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8F" w:rsidRDefault="00584F8F" w:rsidP="00F65782">
      <w:pPr>
        <w:ind w:firstLine="142"/>
        <w:jc w:val="center"/>
        <w:rPr>
          <w:b/>
          <w:lang w:val="ru-RU"/>
        </w:rPr>
      </w:pPr>
    </w:p>
    <w:p w:rsidR="00EB581F" w:rsidRPr="005A57F3" w:rsidRDefault="003551D0" w:rsidP="00F65782">
      <w:pPr>
        <w:ind w:firstLine="142"/>
        <w:jc w:val="center"/>
        <w:rPr>
          <w:lang w:val="ru-RU"/>
        </w:rPr>
      </w:pPr>
      <w:r>
        <w:rPr>
          <w:b/>
          <w:lang w:val="ru-RU"/>
        </w:rPr>
        <w:t xml:space="preserve">     </w:t>
      </w:r>
      <w:r w:rsidR="0027412C">
        <w:rPr>
          <w:b/>
          <w:lang w:val="ru-RU"/>
        </w:rPr>
        <w:t>Календар</w:t>
      </w:r>
      <w:r w:rsidR="006E65EF" w:rsidRPr="006E65EF">
        <w:rPr>
          <w:b/>
          <w:lang w:val="ru-RU"/>
        </w:rPr>
        <w:t>ный</w:t>
      </w:r>
      <w:r w:rsidR="006E65EF">
        <w:rPr>
          <w:lang w:val="ru-RU"/>
        </w:rPr>
        <w:t xml:space="preserve"> </w:t>
      </w:r>
      <w:r w:rsidR="006E65EF" w:rsidRPr="006E65EF">
        <w:rPr>
          <w:b/>
          <w:lang w:val="ru-RU"/>
        </w:rPr>
        <w:t>п</w:t>
      </w:r>
      <w:r w:rsidR="005A57F3" w:rsidRPr="006E65EF">
        <w:rPr>
          <w:b/>
          <w:lang w:val="ru-RU"/>
        </w:rPr>
        <w:t>лан</w:t>
      </w:r>
      <w:r w:rsidR="005A57F3" w:rsidRPr="005A57F3">
        <w:rPr>
          <w:lang w:val="ru-RU"/>
        </w:rPr>
        <w:t xml:space="preserve"> мероприятий </w:t>
      </w:r>
      <w:r w:rsidR="005A57F3" w:rsidRPr="00932150">
        <w:rPr>
          <w:b/>
          <w:lang w:val="ru-RU"/>
        </w:rPr>
        <w:t>по шахматам,</w:t>
      </w:r>
      <w:r w:rsidR="00A40D96" w:rsidRPr="00932150">
        <w:rPr>
          <w:b/>
          <w:lang w:val="ru-RU"/>
        </w:rPr>
        <w:t xml:space="preserve"> шашкам</w:t>
      </w:r>
      <w:r w:rsidR="0087131D">
        <w:rPr>
          <w:b/>
          <w:lang w:val="ru-RU"/>
        </w:rPr>
        <w:t xml:space="preserve"> и игре го,</w:t>
      </w:r>
    </w:p>
    <w:p w:rsidR="00317BFE" w:rsidRDefault="00EB581F" w:rsidP="00F65782">
      <w:pPr>
        <w:ind w:firstLine="142"/>
        <w:jc w:val="center"/>
        <w:rPr>
          <w:lang w:val="ru-RU"/>
        </w:rPr>
      </w:pPr>
      <w:proofErr w:type="gramStart"/>
      <w:r w:rsidRPr="00F65782">
        <w:rPr>
          <w:lang w:val="ru-RU"/>
        </w:rPr>
        <w:t>проводимых</w:t>
      </w:r>
      <w:proofErr w:type="gramEnd"/>
      <w:r w:rsidRPr="00F65782">
        <w:rPr>
          <w:lang w:val="ru-RU"/>
        </w:rPr>
        <w:t xml:space="preserve"> в </w:t>
      </w:r>
      <w:r w:rsidR="003B0A54">
        <w:rPr>
          <w:lang w:val="ru-RU"/>
        </w:rPr>
        <w:t>РС</w:t>
      </w:r>
      <w:r w:rsidRPr="00F65782">
        <w:rPr>
          <w:lang w:val="ru-RU"/>
        </w:rPr>
        <w:t xml:space="preserve">ШОР им.Р.Г.Нежметдинова </w:t>
      </w:r>
      <w:r w:rsidRPr="0000740E">
        <w:rPr>
          <w:b/>
          <w:u w:val="single"/>
          <w:lang w:val="ru-RU"/>
        </w:rPr>
        <w:t xml:space="preserve">в </w:t>
      </w:r>
      <w:r w:rsidR="00F07AC7">
        <w:rPr>
          <w:b/>
          <w:u w:val="single"/>
          <w:lang w:val="ru-RU"/>
        </w:rPr>
        <w:t xml:space="preserve">сентябре-декабре </w:t>
      </w:r>
      <w:r w:rsidRPr="0000740E">
        <w:rPr>
          <w:b/>
          <w:u w:val="single"/>
          <w:lang w:val="ru-RU"/>
        </w:rPr>
        <w:t>201</w:t>
      </w:r>
      <w:r w:rsidR="003E0AB3">
        <w:rPr>
          <w:b/>
          <w:u w:val="single"/>
          <w:lang w:val="ru-RU"/>
        </w:rPr>
        <w:t>9</w:t>
      </w:r>
      <w:r w:rsidRPr="0000740E">
        <w:rPr>
          <w:b/>
          <w:u w:val="single"/>
          <w:lang w:val="ru-RU"/>
        </w:rPr>
        <w:t xml:space="preserve"> году</w:t>
      </w:r>
    </w:p>
    <w:p w:rsidR="001F0521" w:rsidRPr="00C6736D" w:rsidRDefault="001F0521" w:rsidP="00D2789D">
      <w:pPr>
        <w:ind w:firstLine="0"/>
        <w:rPr>
          <w:lang w:val="ru-RU"/>
        </w:rPr>
      </w:pPr>
    </w:p>
    <w:p w:rsidR="003B643B" w:rsidRDefault="00836DFC" w:rsidP="00F65782">
      <w:pPr>
        <w:ind w:firstLine="142"/>
        <w:rPr>
          <w:lang w:val="ru-RU"/>
        </w:rPr>
      </w:pPr>
      <w:r>
        <w:rPr>
          <w:b/>
          <w:lang w:val="ru-RU"/>
        </w:rPr>
        <w:t>8</w:t>
      </w:r>
      <w:r w:rsidR="003B643B" w:rsidRPr="000B66D0">
        <w:rPr>
          <w:b/>
          <w:lang w:val="ru-RU"/>
        </w:rPr>
        <w:t xml:space="preserve"> сентября</w:t>
      </w:r>
      <w:r w:rsidR="003B643B" w:rsidRPr="000B66D0">
        <w:rPr>
          <w:lang w:val="ru-RU"/>
        </w:rPr>
        <w:t xml:space="preserve"> в 10.30    1 этап</w:t>
      </w:r>
      <w:r w:rsidR="003B643B" w:rsidRPr="000B66D0">
        <w:rPr>
          <w:b/>
          <w:lang w:val="ru-RU"/>
        </w:rPr>
        <w:t xml:space="preserve"> </w:t>
      </w:r>
      <w:r w:rsidR="003B643B" w:rsidRPr="000B66D0">
        <w:rPr>
          <w:lang w:val="ru-RU"/>
        </w:rPr>
        <w:t xml:space="preserve">Гран-При </w:t>
      </w:r>
      <w:proofErr w:type="gramStart"/>
      <w:r w:rsidR="003B643B" w:rsidRPr="000B66D0">
        <w:rPr>
          <w:lang w:val="ru-RU"/>
        </w:rPr>
        <w:t>-р</w:t>
      </w:r>
      <w:proofErr w:type="gramEnd"/>
      <w:r w:rsidR="003B643B" w:rsidRPr="000B66D0">
        <w:rPr>
          <w:lang w:val="ru-RU"/>
        </w:rPr>
        <w:t>апид серии 201</w:t>
      </w:r>
      <w:r w:rsidR="00541E95">
        <w:rPr>
          <w:lang w:val="ru-RU"/>
        </w:rPr>
        <w:t>9</w:t>
      </w:r>
      <w:r w:rsidR="003B643B" w:rsidRPr="000B66D0">
        <w:rPr>
          <w:lang w:val="ru-RU"/>
        </w:rPr>
        <w:t>/</w:t>
      </w:r>
      <w:r w:rsidR="00541E95">
        <w:rPr>
          <w:lang w:val="ru-RU"/>
        </w:rPr>
        <w:t>20</w:t>
      </w:r>
      <w:r w:rsidR="003B643B" w:rsidRPr="000B66D0">
        <w:rPr>
          <w:lang w:val="ru-RU"/>
        </w:rPr>
        <w:t xml:space="preserve">гг. </w:t>
      </w:r>
      <w:r w:rsidR="003B643B" w:rsidRPr="005E54FB">
        <w:rPr>
          <w:lang w:val="ru-RU"/>
        </w:rPr>
        <w:t>(швейц., 9т, 10мин+5с, взнос -500 р.)</w:t>
      </w:r>
      <w:r w:rsidR="000C5525">
        <w:rPr>
          <w:lang w:val="ru-RU"/>
        </w:rPr>
        <w:t xml:space="preserve"> – 120 чел.</w:t>
      </w:r>
    </w:p>
    <w:p w:rsidR="000B0AD4" w:rsidRPr="001918C5" w:rsidRDefault="000C5525" w:rsidP="000B0AD4">
      <w:pPr>
        <w:ind w:firstLine="142"/>
        <w:rPr>
          <w:i/>
          <w:lang w:val="ru-RU"/>
        </w:rPr>
      </w:pPr>
      <w:r>
        <w:rPr>
          <w:b/>
          <w:i/>
          <w:lang w:val="ru-RU"/>
        </w:rPr>
        <w:t>14</w:t>
      </w:r>
      <w:r w:rsidR="000B0AD4">
        <w:rPr>
          <w:b/>
          <w:i/>
          <w:lang w:val="ru-RU"/>
        </w:rPr>
        <w:t>-</w:t>
      </w:r>
      <w:r>
        <w:rPr>
          <w:b/>
          <w:i/>
          <w:lang w:val="ru-RU"/>
        </w:rPr>
        <w:t>15</w:t>
      </w:r>
      <w:r w:rsidR="000B0AD4">
        <w:rPr>
          <w:b/>
          <w:i/>
          <w:lang w:val="ru-RU"/>
        </w:rPr>
        <w:t xml:space="preserve"> сентя</w:t>
      </w:r>
      <w:r w:rsidR="000B0AD4" w:rsidRPr="003A73D3">
        <w:rPr>
          <w:b/>
          <w:i/>
          <w:lang w:val="ru-RU"/>
        </w:rPr>
        <w:t>бря</w:t>
      </w:r>
      <w:r w:rsidR="000B0AD4">
        <w:rPr>
          <w:i/>
          <w:lang w:val="ru-RU"/>
        </w:rPr>
        <w:t xml:space="preserve">      в 10.00   первенство РТ </w:t>
      </w:r>
      <w:r w:rsidR="000B0AD4" w:rsidRPr="003A73D3">
        <w:rPr>
          <w:i/>
          <w:u w:val="single"/>
          <w:lang w:val="ru-RU"/>
        </w:rPr>
        <w:t>по игре го</w:t>
      </w:r>
      <w:r w:rsidR="000B0AD4">
        <w:rPr>
          <w:i/>
          <w:lang w:val="ru-RU"/>
        </w:rPr>
        <w:t xml:space="preserve"> среди детей до 9, 12, 16 лет</w:t>
      </w:r>
      <w:r>
        <w:rPr>
          <w:i/>
          <w:lang w:val="ru-RU"/>
        </w:rPr>
        <w:t xml:space="preserve"> – </w:t>
      </w:r>
      <w:r w:rsidR="000B151F">
        <w:rPr>
          <w:i/>
          <w:lang w:val="ru-RU"/>
        </w:rPr>
        <w:t>5</w:t>
      </w:r>
      <w:r>
        <w:rPr>
          <w:i/>
          <w:lang w:val="ru-RU"/>
        </w:rPr>
        <w:t>0 чел.</w:t>
      </w:r>
    </w:p>
    <w:p w:rsidR="008B2D14" w:rsidRPr="005E54FB" w:rsidRDefault="008B2D14" w:rsidP="008B2D14">
      <w:pPr>
        <w:ind w:firstLine="142"/>
        <w:rPr>
          <w:lang w:val="ru-RU"/>
        </w:rPr>
      </w:pPr>
      <w:r>
        <w:rPr>
          <w:b/>
          <w:lang w:val="ru-RU"/>
        </w:rPr>
        <w:t>23-27</w:t>
      </w:r>
      <w:r w:rsidRPr="00572D43">
        <w:rPr>
          <w:b/>
          <w:lang w:val="ru-RU"/>
        </w:rPr>
        <w:t xml:space="preserve"> сентября</w:t>
      </w:r>
      <w:r>
        <w:rPr>
          <w:lang w:val="ru-RU"/>
        </w:rPr>
        <w:t xml:space="preserve"> в 14.00   классиф. турниры (швейц., 9т, 60мин+10с, 2т в день, взнос -1000р.) – 100 чел.</w:t>
      </w:r>
    </w:p>
    <w:p w:rsidR="000B0AD4" w:rsidRPr="00AF4EF6" w:rsidRDefault="008B2D14" w:rsidP="00D2789D">
      <w:pPr>
        <w:ind w:firstLine="0"/>
        <w:rPr>
          <w:i/>
          <w:lang w:val="ru-RU"/>
        </w:rPr>
      </w:pPr>
      <w:r>
        <w:rPr>
          <w:b/>
          <w:i/>
          <w:lang w:val="ru-RU"/>
        </w:rPr>
        <w:t xml:space="preserve">  </w:t>
      </w:r>
      <w:r w:rsidR="00AF4EF6">
        <w:rPr>
          <w:b/>
          <w:i/>
          <w:lang w:val="ru-RU"/>
        </w:rPr>
        <w:t xml:space="preserve">28-29 сентября    </w:t>
      </w:r>
      <w:r w:rsidR="00AF4EF6">
        <w:rPr>
          <w:i/>
          <w:lang w:val="ru-RU"/>
        </w:rPr>
        <w:t xml:space="preserve"> Кубок Генерального консула Китая по игре го</w:t>
      </w:r>
      <w:r w:rsidR="000B151F">
        <w:rPr>
          <w:i/>
          <w:lang w:val="ru-RU"/>
        </w:rPr>
        <w:t xml:space="preserve"> – 40 чел.</w:t>
      </w:r>
    </w:p>
    <w:p w:rsidR="00A33B6E" w:rsidRDefault="00A33B6E" w:rsidP="00A33B6E">
      <w:pPr>
        <w:ind w:firstLine="142"/>
        <w:rPr>
          <w:lang w:val="ru-RU"/>
        </w:rPr>
      </w:pPr>
      <w:r>
        <w:rPr>
          <w:b/>
          <w:lang w:val="ru-RU"/>
        </w:rPr>
        <w:t>29</w:t>
      </w:r>
      <w:r w:rsidRPr="000B66D0">
        <w:rPr>
          <w:b/>
          <w:lang w:val="ru-RU"/>
        </w:rPr>
        <w:t xml:space="preserve"> </w:t>
      </w:r>
      <w:r>
        <w:rPr>
          <w:b/>
          <w:lang w:val="ru-RU"/>
        </w:rPr>
        <w:t>сентября</w:t>
      </w:r>
      <w:r w:rsidRPr="000B66D0">
        <w:rPr>
          <w:lang w:val="ru-RU"/>
        </w:rPr>
        <w:t xml:space="preserve"> в 10.30    1 этап </w:t>
      </w:r>
      <w:proofErr w:type="gramStart"/>
      <w:r w:rsidRPr="000B66D0">
        <w:rPr>
          <w:lang w:val="ru-RU"/>
        </w:rPr>
        <w:t>Лиги-блиц</w:t>
      </w:r>
      <w:proofErr w:type="gramEnd"/>
      <w:r w:rsidRPr="000B66D0">
        <w:rPr>
          <w:lang w:val="ru-RU"/>
        </w:rPr>
        <w:t xml:space="preserve"> (швейц., 15т, 3мин+2с, взнос -500р.)</w:t>
      </w:r>
      <w:r w:rsidR="000C5525">
        <w:rPr>
          <w:lang w:val="ru-RU"/>
        </w:rPr>
        <w:t xml:space="preserve"> </w:t>
      </w:r>
      <w:r w:rsidR="000B151F">
        <w:rPr>
          <w:lang w:val="ru-RU"/>
        </w:rPr>
        <w:t>– 70 чел.</w:t>
      </w:r>
      <w:r w:rsidR="000C5525">
        <w:rPr>
          <w:lang w:val="ru-RU"/>
        </w:rPr>
        <w:t xml:space="preserve"> </w:t>
      </w:r>
    </w:p>
    <w:p w:rsidR="00D2789D" w:rsidRPr="000B66D0" w:rsidRDefault="00D2789D" w:rsidP="00D2789D">
      <w:pPr>
        <w:ind w:firstLine="0"/>
        <w:rPr>
          <w:lang w:val="ru-RU"/>
        </w:rPr>
      </w:pPr>
    </w:p>
    <w:p w:rsidR="000B66D0" w:rsidRPr="00443A6F" w:rsidRDefault="00755BBD" w:rsidP="000B66D0">
      <w:pPr>
        <w:ind w:firstLine="142"/>
        <w:rPr>
          <w:lang w:val="ru-RU"/>
        </w:rPr>
      </w:pPr>
      <w:r w:rsidRPr="00443A6F">
        <w:rPr>
          <w:b/>
          <w:lang w:val="ru-RU"/>
        </w:rPr>
        <w:t>1 ок</w:t>
      </w:r>
      <w:r w:rsidR="00BD084F" w:rsidRPr="00443A6F">
        <w:rPr>
          <w:b/>
          <w:lang w:val="ru-RU"/>
        </w:rPr>
        <w:t>т</w:t>
      </w:r>
      <w:r w:rsidR="000B66D0" w:rsidRPr="00443A6F">
        <w:rPr>
          <w:b/>
          <w:lang w:val="ru-RU"/>
        </w:rPr>
        <w:t>ября</w:t>
      </w:r>
      <w:r w:rsidR="000B66D0" w:rsidRPr="00443A6F">
        <w:rPr>
          <w:lang w:val="ru-RU"/>
        </w:rPr>
        <w:t xml:space="preserve"> в 1</w:t>
      </w:r>
      <w:r w:rsidR="00374EFA" w:rsidRPr="00443A6F">
        <w:rPr>
          <w:lang w:val="ru-RU"/>
        </w:rPr>
        <w:t>0</w:t>
      </w:r>
      <w:r w:rsidR="000B66D0" w:rsidRPr="00443A6F">
        <w:rPr>
          <w:lang w:val="ru-RU"/>
        </w:rPr>
        <w:t>.00    блицтурнир ко Дню пожилого человека</w:t>
      </w:r>
      <w:r w:rsidR="000B151F">
        <w:rPr>
          <w:lang w:val="ru-RU"/>
        </w:rPr>
        <w:t xml:space="preserve"> – 30 чел.</w:t>
      </w:r>
    </w:p>
    <w:p w:rsidR="00BD084F" w:rsidRPr="000B66D0" w:rsidRDefault="00755BBD" w:rsidP="000B66D0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BD084F" w:rsidRPr="001918C5">
        <w:rPr>
          <w:b/>
          <w:lang w:val="ru-RU"/>
        </w:rPr>
        <w:t>-1</w:t>
      </w:r>
      <w:r>
        <w:rPr>
          <w:b/>
          <w:lang w:val="ru-RU"/>
        </w:rPr>
        <w:t>0</w:t>
      </w:r>
      <w:r w:rsidR="00BD084F" w:rsidRPr="001918C5">
        <w:rPr>
          <w:b/>
          <w:lang w:val="ru-RU"/>
        </w:rPr>
        <w:t xml:space="preserve"> октября</w:t>
      </w:r>
      <w:r w:rsidR="00BD084F">
        <w:rPr>
          <w:lang w:val="ru-RU"/>
        </w:rPr>
        <w:t xml:space="preserve"> </w:t>
      </w:r>
      <w:r w:rsidR="0004796A">
        <w:rPr>
          <w:lang w:val="ru-RU"/>
        </w:rPr>
        <w:t>в 10</w:t>
      </w:r>
      <w:r w:rsidR="000D5D5F">
        <w:rPr>
          <w:lang w:val="ru-RU"/>
        </w:rPr>
        <w:t>.00</w:t>
      </w:r>
      <w:r w:rsidR="00BD084F">
        <w:rPr>
          <w:lang w:val="ru-RU"/>
        </w:rPr>
        <w:t xml:space="preserve">   к</w:t>
      </w:r>
      <w:r w:rsidR="00EC7409">
        <w:rPr>
          <w:lang w:val="ru-RU"/>
        </w:rPr>
        <w:t>лассиф</w:t>
      </w:r>
      <w:r w:rsidR="00F55A54">
        <w:rPr>
          <w:lang w:val="ru-RU"/>
        </w:rPr>
        <w:t>икационные</w:t>
      </w:r>
      <w:r w:rsidR="00EC7409">
        <w:rPr>
          <w:lang w:val="ru-RU"/>
        </w:rPr>
        <w:t xml:space="preserve"> </w:t>
      </w:r>
      <w:r w:rsidR="00BD084F">
        <w:rPr>
          <w:lang w:val="ru-RU"/>
        </w:rPr>
        <w:t>турнир</w:t>
      </w:r>
      <w:r w:rsidR="001918C5">
        <w:rPr>
          <w:lang w:val="ru-RU"/>
        </w:rPr>
        <w:t>ы</w:t>
      </w:r>
      <w:r w:rsidR="00BD084F">
        <w:rPr>
          <w:lang w:val="ru-RU"/>
        </w:rPr>
        <w:t xml:space="preserve"> для </w:t>
      </w:r>
      <w:r w:rsidR="001918C5">
        <w:rPr>
          <w:lang w:val="ru-RU"/>
        </w:rPr>
        <w:t xml:space="preserve">людей </w:t>
      </w:r>
      <w:r w:rsidR="00BD084F">
        <w:rPr>
          <w:lang w:val="ru-RU"/>
        </w:rPr>
        <w:t>всех возр</w:t>
      </w:r>
      <w:r w:rsidR="00F55A54">
        <w:rPr>
          <w:lang w:val="ru-RU"/>
        </w:rPr>
        <w:t>астных</w:t>
      </w:r>
      <w:r w:rsidR="00BD084F">
        <w:rPr>
          <w:lang w:val="ru-RU"/>
        </w:rPr>
        <w:t xml:space="preserve"> категорий (</w:t>
      </w:r>
      <w:r w:rsidR="00CB619B">
        <w:rPr>
          <w:lang w:val="ru-RU"/>
        </w:rPr>
        <w:t>круг</w:t>
      </w:r>
      <w:r w:rsidR="00F55A54">
        <w:rPr>
          <w:lang w:val="ru-RU"/>
        </w:rPr>
        <w:t>овая система</w:t>
      </w:r>
      <w:r w:rsidR="00BD084F">
        <w:rPr>
          <w:lang w:val="ru-RU"/>
        </w:rPr>
        <w:t xml:space="preserve">, </w:t>
      </w:r>
      <w:r w:rsidR="00F55A54">
        <w:rPr>
          <w:lang w:val="ru-RU"/>
        </w:rPr>
        <w:t xml:space="preserve">группы по 10 чел., </w:t>
      </w:r>
      <w:r w:rsidR="00F90168">
        <w:rPr>
          <w:lang w:val="ru-RU"/>
        </w:rPr>
        <w:t>90мин+30с, взнос -1500</w:t>
      </w:r>
      <w:r w:rsidR="00C44A55">
        <w:rPr>
          <w:lang w:val="ru-RU"/>
        </w:rPr>
        <w:t xml:space="preserve"> </w:t>
      </w:r>
      <w:r w:rsidR="00F90168">
        <w:rPr>
          <w:lang w:val="ru-RU"/>
        </w:rPr>
        <w:t>руб.</w:t>
      </w:r>
      <w:r w:rsidR="001918C5">
        <w:rPr>
          <w:lang w:val="ru-RU"/>
        </w:rPr>
        <w:t>)</w:t>
      </w:r>
      <w:r w:rsidR="000B151F">
        <w:rPr>
          <w:lang w:val="ru-RU"/>
        </w:rPr>
        <w:t xml:space="preserve"> – </w:t>
      </w:r>
      <w:r w:rsidR="00F55A54">
        <w:rPr>
          <w:lang w:val="ru-RU"/>
        </w:rPr>
        <w:t>3</w:t>
      </w:r>
      <w:r w:rsidR="000B151F">
        <w:rPr>
          <w:lang w:val="ru-RU"/>
        </w:rPr>
        <w:t>0 чел.</w:t>
      </w:r>
    </w:p>
    <w:p w:rsidR="00952502" w:rsidRDefault="008935A1" w:rsidP="00952502">
      <w:pPr>
        <w:ind w:firstLine="142"/>
        <w:rPr>
          <w:i/>
          <w:lang w:val="ru-RU"/>
        </w:rPr>
      </w:pPr>
      <w:r>
        <w:rPr>
          <w:b/>
          <w:i/>
          <w:lang w:val="ru-RU"/>
        </w:rPr>
        <w:t>4</w:t>
      </w:r>
      <w:r w:rsidR="00952502">
        <w:rPr>
          <w:b/>
          <w:i/>
          <w:lang w:val="ru-RU"/>
        </w:rPr>
        <w:t>-</w:t>
      </w:r>
      <w:r>
        <w:rPr>
          <w:b/>
          <w:i/>
          <w:lang w:val="ru-RU"/>
        </w:rPr>
        <w:t>7</w:t>
      </w:r>
      <w:r w:rsidR="003C52A1">
        <w:rPr>
          <w:b/>
          <w:i/>
          <w:lang w:val="ru-RU"/>
        </w:rPr>
        <w:t xml:space="preserve"> </w:t>
      </w:r>
      <w:r w:rsidR="00952502">
        <w:rPr>
          <w:b/>
          <w:i/>
          <w:lang w:val="ru-RU"/>
        </w:rPr>
        <w:t>октября</w:t>
      </w:r>
      <w:r w:rsidR="00952502" w:rsidRPr="001918C5">
        <w:rPr>
          <w:i/>
          <w:lang w:val="ru-RU"/>
        </w:rPr>
        <w:t xml:space="preserve">       Мемориал Нежметдинова по </w:t>
      </w:r>
      <w:r w:rsidR="00952502">
        <w:rPr>
          <w:i/>
          <w:lang w:val="ru-RU"/>
        </w:rPr>
        <w:t xml:space="preserve">русским </w:t>
      </w:r>
      <w:r w:rsidR="00952502" w:rsidRPr="001918C5">
        <w:rPr>
          <w:i/>
          <w:lang w:val="ru-RU"/>
        </w:rPr>
        <w:t>шашкам</w:t>
      </w:r>
      <w:r w:rsidR="000B151F">
        <w:rPr>
          <w:i/>
          <w:lang w:val="ru-RU"/>
        </w:rPr>
        <w:t xml:space="preserve"> – 40 чел.</w:t>
      </w:r>
    </w:p>
    <w:p w:rsidR="000B0AD4" w:rsidRDefault="000B0AD4" w:rsidP="000B0AD4">
      <w:pPr>
        <w:ind w:firstLine="142"/>
        <w:rPr>
          <w:i/>
          <w:lang w:val="ru-RU"/>
        </w:rPr>
      </w:pPr>
      <w:r>
        <w:rPr>
          <w:b/>
          <w:i/>
          <w:lang w:val="ru-RU"/>
        </w:rPr>
        <w:t>1</w:t>
      </w:r>
      <w:r w:rsidRPr="003A73D3">
        <w:rPr>
          <w:b/>
          <w:i/>
          <w:lang w:val="ru-RU"/>
        </w:rPr>
        <w:t>2-</w:t>
      </w:r>
      <w:r>
        <w:rPr>
          <w:b/>
          <w:i/>
          <w:lang w:val="ru-RU"/>
        </w:rPr>
        <w:t>13</w:t>
      </w:r>
      <w:r w:rsidRPr="003A73D3">
        <w:rPr>
          <w:b/>
          <w:i/>
          <w:lang w:val="ru-RU"/>
        </w:rPr>
        <w:t xml:space="preserve"> </w:t>
      </w:r>
      <w:r w:rsidR="00A96036">
        <w:rPr>
          <w:b/>
          <w:i/>
          <w:lang w:val="ru-RU"/>
        </w:rPr>
        <w:t>октя</w:t>
      </w:r>
      <w:r w:rsidRPr="003A73D3">
        <w:rPr>
          <w:b/>
          <w:i/>
          <w:lang w:val="ru-RU"/>
        </w:rPr>
        <w:t>бря</w:t>
      </w:r>
      <w:r w:rsidRPr="003A73D3">
        <w:rPr>
          <w:i/>
          <w:lang w:val="ru-RU"/>
        </w:rPr>
        <w:t xml:space="preserve"> в 11.00    первенство ПриФО </w:t>
      </w:r>
      <w:r w:rsidRPr="00443A6F">
        <w:rPr>
          <w:i/>
          <w:lang w:val="ru-RU"/>
        </w:rPr>
        <w:t>по игре го</w:t>
      </w:r>
      <w:r w:rsidRPr="003A73D3">
        <w:rPr>
          <w:i/>
          <w:lang w:val="ru-RU"/>
        </w:rPr>
        <w:t xml:space="preserve"> среди детей до 9, 12, 16 лет</w:t>
      </w:r>
      <w:r w:rsidR="000B151F">
        <w:rPr>
          <w:i/>
          <w:lang w:val="ru-RU"/>
        </w:rPr>
        <w:t xml:space="preserve"> – 100 чел.</w:t>
      </w:r>
    </w:p>
    <w:p w:rsidR="00890C30" w:rsidRDefault="00890C30" w:rsidP="00890C30">
      <w:pPr>
        <w:ind w:firstLine="142"/>
        <w:rPr>
          <w:lang w:val="ru-RU"/>
        </w:rPr>
      </w:pPr>
      <w:r w:rsidRPr="009A0CF9">
        <w:rPr>
          <w:b/>
          <w:lang w:val="ru-RU"/>
        </w:rPr>
        <w:t>16-18 октября</w:t>
      </w:r>
      <w:r>
        <w:rPr>
          <w:lang w:val="ru-RU"/>
        </w:rPr>
        <w:t xml:space="preserve"> в 14.00   </w:t>
      </w:r>
      <w:r w:rsidRPr="001918C5">
        <w:rPr>
          <w:lang w:val="ru-RU"/>
        </w:rPr>
        <w:t>Мем</w:t>
      </w:r>
      <w:proofErr w:type="gramStart"/>
      <w:r w:rsidRPr="001918C5">
        <w:rPr>
          <w:lang w:val="ru-RU"/>
        </w:rPr>
        <w:t>.</w:t>
      </w:r>
      <w:r>
        <w:rPr>
          <w:lang w:val="ru-RU"/>
        </w:rPr>
        <w:t>П</w:t>
      </w:r>
      <w:proofErr w:type="gramEnd"/>
      <w:r>
        <w:rPr>
          <w:lang w:val="ru-RU"/>
        </w:rPr>
        <w:t>рохорова – дети</w:t>
      </w:r>
      <w:r w:rsidRPr="001918C5">
        <w:rPr>
          <w:lang w:val="ru-RU"/>
        </w:rPr>
        <w:t xml:space="preserve"> </w:t>
      </w:r>
      <w:r>
        <w:rPr>
          <w:lang w:val="ru-RU"/>
        </w:rPr>
        <w:t xml:space="preserve">до 9 лет </w:t>
      </w:r>
      <w:r w:rsidRPr="001918C5">
        <w:rPr>
          <w:lang w:val="ru-RU"/>
        </w:rPr>
        <w:t>(20</w:t>
      </w:r>
      <w:r>
        <w:rPr>
          <w:lang w:val="ru-RU"/>
        </w:rPr>
        <w:t>12</w:t>
      </w:r>
      <w:r w:rsidRPr="001918C5">
        <w:rPr>
          <w:lang w:val="ru-RU"/>
        </w:rPr>
        <w:t>г.р.</w:t>
      </w:r>
      <w:r>
        <w:rPr>
          <w:lang w:val="ru-RU"/>
        </w:rPr>
        <w:t xml:space="preserve"> и мол., швейц.,9</w:t>
      </w:r>
      <w:r w:rsidRPr="001918C5">
        <w:rPr>
          <w:lang w:val="ru-RU"/>
        </w:rPr>
        <w:t xml:space="preserve">т, </w:t>
      </w:r>
      <w:r>
        <w:rPr>
          <w:lang w:val="ru-RU"/>
        </w:rPr>
        <w:t>30</w:t>
      </w:r>
      <w:r w:rsidRPr="001918C5">
        <w:rPr>
          <w:lang w:val="ru-RU"/>
        </w:rPr>
        <w:t>мин</w:t>
      </w:r>
      <w:r>
        <w:rPr>
          <w:lang w:val="ru-RU"/>
        </w:rPr>
        <w:t>+10с) – 100 чел.</w:t>
      </w:r>
    </w:p>
    <w:p w:rsidR="009A0CF9" w:rsidRDefault="009A0CF9" w:rsidP="009A0CF9">
      <w:pPr>
        <w:ind w:firstLine="142"/>
        <w:rPr>
          <w:lang w:val="ru-RU"/>
        </w:rPr>
      </w:pPr>
      <w:r w:rsidRPr="00987031">
        <w:rPr>
          <w:b/>
          <w:lang w:val="ru-RU"/>
        </w:rPr>
        <w:t>21-25 октября</w:t>
      </w:r>
      <w:r>
        <w:rPr>
          <w:lang w:val="ru-RU"/>
        </w:rPr>
        <w:t xml:space="preserve"> в 14.00   </w:t>
      </w:r>
      <w:r w:rsidRPr="001918C5">
        <w:rPr>
          <w:lang w:val="ru-RU"/>
        </w:rPr>
        <w:t>Мем</w:t>
      </w:r>
      <w:proofErr w:type="gramStart"/>
      <w:r w:rsidRPr="001918C5">
        <w:rPr>
          <w:lang w:val="ru-RU"/>
        </w:rPr>
        <w:t>.</w:t>
      </w:r>
      <w:r>
        <w:rPr>
          <w:lang w:val="ru-RU"/>
        </w:rPr>
        <w:t>П</w:t>
      </w:r>
      <w:proofErr w:type="gramEnd"/>
      <w:r>
        <w:rPr>
          <w:lang w:val="ru-RU"/>
        </w:rPr>
        <w:t>рохорова</w:t>
      </w:r>
      <w:r w:rsidR="00AC5EFD">
        <w:rPr>
          <w:lang w:val="ru-RU"/>
        </w:rPr>
        <w:t xml:space="preserve"> – дети до</w:t>
      </w:r>
      <w:r>
        <w:rPr>
          <w:lang w:val="ru-RU"/>
        </w:rPr>
        <w:t xml:space="preserve">11 лет </w:t>
      </w:r>
      <w:r w:rsidRPr="001918C5">
        <w:rPr>
          <w:lang w:val="ru-RU"/>
        </w:rPr>
        <w:t>(20</w:t>
      </w:r>
      <w:r w:rsidR="00987031">
        <w:rPr>
          <w:lang w:val="ru-RU"/>
        </w:rPr>
        <w:t>10</w:t>
      </w:r>
      <w:r w:rsidRPr="001918C5">
        <w:rPr>
          <w:lang w:val="ru-RU"/>
        </w:rPr>
        <w:t>г.р.</w:t>
      </w:r>
      <w:r>
        <w:rPr>
          <w:lang w:val="ru-RU"/>
        </w:rPr>
        <w:t xml:space="preserve"> и мол.</w:t>
      </w:r>
      <w:r w:rsidR="00AC5EFD">
        <w:rPr>
          <w:lang w:val="ru-RU"/>
        </w:rPr>
        <w:t>, швейц.,</w:t>
      </w:r>
      <w:r>
        <w:rPr>
          <w:lang w:val="ru-RU"/>
        </w:rPr>
        <w:t>9</w:t>
      </w:r>
      <w:r w:rsidRPr="001918C5">
        <w:rPr>
          <w:lang w:val="ru-RU"/>
        </w:rPr>
        <w:t xml:space="preserve">т, </w:t>
      </w:r>
      <w:r>
        <w:rPr>
          <w:lang w:val="ru-RU"/>
        </w:rPr>
        <w:t>6</w:t>
      </w:r>
      <w:r w:rsidRPr="001918C5">
        <w:rPr>
          <w:lang w:val="ru-RU"/>
        </w:rPr>
        <w:t>0мин</w:t>
      </w:r>
      <w:r>
        <w:rPr>
          <w:lang w:val="ru-RU"/>
        </w:rPr>
        <w:t>+10с</w:t>
      </w:r>
      <w:r w:rsidRPr="001918C5">
        <w:rPr>
          <w:lang w:val="ru-RU"/>
        </w:rPr>
        <w:t>)</w:t>
      </w:r>
      <w:r w:rsidR="00AC5EFD">
        <w:rPr>
          <w:lang w:val="ru-RU"/>
        </w:rPr>
        <w:t xml:space="preserve"> – </w:t>
      </w:r>
      <w:r w:rsidR="003513E6">
        <w:rPr>
          <w:lang w:val="ru-RU"/>
        </w:rPr>
        <w:t>120</w:t>
      </w:r>
      <w:r w:rsidR="00AC5EFD">
        <w:rPr>
          <w:lang w:val="ru-RU"/>
        </w:rPr>
        <w:t>чел.</w:t>
      </w:r>
    </w:p>
    <w:p w:rsidR="00C34F4B" w:rsidRDefault="00C34F4B" w:rsidP="00C34F4B">
      <w:pPr>
        <w:ind w:firstLine="142"/>
        <w:rPr>
          <w:lang w:val="ru-RU"/>
        </w:rPr>
      </w:pPr>
      <w:r>
        <w:rPr>
          <w:b/>
          <w:lang w:val="ru-RU"/>
        </w:rPr>
        <w:t>27</w:t>
      </w:r>
      <w:r w:rsidRPr="001918C5">
        <w:rPr>
          <w:b/>
          <w:lang w:val="ru-RU"/>
        </w:rPr>
        <w:t xml:space="preserve"> октября</w:t>
      </w:r>
      <w:r w:rsidRPr="001918C5">
        <w:rPr>
          <w:lang w:val="ru-RU"/>
        </w:rPr>
        <w:t xml:space="preserve"> в 10.30    2 этап</w:t>
      </w:r>
      <w:r w:rsidRPr="001918C5">
        <w:rPr>
          <w:b/>
          <w:lang w:val="ru-RU"/>
        </w:rPr>
        <w:t xml:space="preserve"> </w:t>
      </w:r>
      <w:r w:rsidRPr="001918C5">
        <w:rPr>
          <w:lang w:val="ru-RU"/>
        </w:rPr>
        <w:t xml:space="preserve">Гран-При </w:t>
      </w:r>
      <w:proofErr w:type="gramStart"/>
      <w:r w:rsidRPr="001918C5">
        <w:rPr>
          <w:lang w:val="ru-RU"/>
        </w:rPr>
        <w:t>-р</w:t>
      </w:r>
      <w:proofErr w:type="gramEnd"/>
      <w:r w:rsidRPr="001918C5">
        <w:rPr>
          <w:lang w:val="ru-RU"/>
        </w:rPr>
        <w:t>апид (швейц., 9т, 10мин+5с, взнос -500 р.)</w:t>
      </w:r>
      <w:r w:rsidR="00A02E3C">
        <w:rPr>
          <w:lang w:val="ru-RU"/>
        </w:rPr>
        <w:t xml:space="preserve"> – 100 чел.</w:t>
      </w:r>
    </w:p>
    <w:p w:rsidR="00715B09" w:rsidRDefault="009A0CF9" w:rsidP="00F65782">
      <w:pPr>
        <w:ind w:firstLine="142"/>
        <w:rPr>
          <w:lang w:val="ru-RU"/>
        </w:rPr>
      </w:pPr>
      <w:r>
        <w:rPr>
          <w:b/>
          <w:lang w:val="ru-RU"/>
        </w:rPr>
        <w:t>28</w:t>
      </w:r>
      <w:r w:rsidR="009F2526" w:rsidRPr="001918C5">
        <w:rPr>
          <w:b/>
          <w:lang w:val="ru-RU"/>
        </w:rPr>
        <w:t xml:space="preserve"> </w:t>
      </w:r>
      <w:r w:rsidR="00715B09" w:rsidRPr="001918C5">
        <w:rPr>
          <w:b/>
          <w:lang w:val="ru-RU"/>
        </w:rPr>
        <w:t>октября</w:t>
      </w:r>
      <w:r w:rsidR="009F2526" w:rsidRPr="001918C5">
        <w:rPr>
          <w:b/>
          <w:lang w:val="ru-RU"/>
        </w:rPr>
        <w:t xml:space="preserve"> </w:t>
      </w:r>
      <w:r w:rsidR="00715B09" w:rsidRPr="001918C5">
        <w:rPr>
          <w:b/>
          <w:lang w:val="ru-RU"/>
        </w:rPr>
        <w:t>-</w:t>
      </w:r>
      <w:r w:rsidR="009F2526" w:rsidRPr="001918C5">
        <w:rPr>
          <w:b/>
          <w:lang w:val="ru-RU"/>
        </w:rPr>
        <w:t xml:space="preserve"> </w:t>
      </w:r>
      <w:r>
        <w:rPr>
          <w:b/>
          <w:lang w:val="ru-RU"/>
        </w:rPr>
        <w:t>1</w:t>
      </w:r>
      <w:r w:rsidR="009F2526" w:rsidRPr="001918C5">
        <w:rPr>
          <w:b/>
          <w:lang w:val="ru-RU"/>
        </w:rPr>
        <w:t xml:space="preserve"> </w:t>
      </w:r>
      <w:r w:rsidR="00715B09" w:rsidRPr="001918C5">
        <w:rPr>
          <w:b/>
          <w:lang w:val="ru-RU"/>
        </w:rPr>
        <w:t>ноября</w:t>
      </w:r>
      <w:r w:rsidR="00577667" w:rsidRPr="001918C5">
        <w:rPr>
          <w:lang w:val="ru-RU"/>
        </w:rPr>
        <w:t xml:space="preserve"> </w:t>
      </w:r>
      <w:r>
        <w:rPr>
          <w:lang w:val="ru-RU"/>
        </w:rPr>
        <w:t>в 14.00</w:t>
      </w:r>
      <w:r w:rsidR="00577667" w:rsidRPr="001918C5">
        <w:rPr>
          <w:lang w:val="ru-RU"/>
        </w:rPr>
        <w:t xml:space="preserve">   Мем</w:t>
      </w:r>
      <w:proofErr w:type="gramStart"/>
      <w:r w:rsidR="00537160" w:rsidRPr="001918C5">
        <w:rPr>
          <w:lang w:val="ru-RU"/>
        </w:rPr>
        <w:t>.</w:t>
      </w:r>
      <w:r w:rsidR="003C3B2D">
        <w:rPr>
          <w:lang w:val="ru-RU"/>
        </w:rPr>
        <w:t>П</w:t>
      </w:r>
      <w:proofErr w:type="gramEnd"/>
      <w:r w:rsidR="003C3B2D">
        <w:rPr>
          <w:lang w:val="ru-RU"/>
        </w:rPr>
        <w:t>рохорова</w:t>
      </w:r>
      <w:r w:rsidR="00577667" w:rsidRPr="001918C5">
        <w:rPr>
          <w:lang w:val="ru-RU"/>
        </w:rPr>
        <w:t xml:space="preserve"> </w:t>
      </w:r>
      <w:r w:rsidR="000C1FED">
        <w:rPr>
          <w:lang w:val="ru-RU"/>
        </w:rPr>
        <w:t>среди детей</w:t>
      </w:r>
      <w:r w:rsidR="00537160" w:rsidRPr="001918C5">
        <w:rPr>
          <w:lang w:val="ru-RU"/>
        </w:rPr>
        <w:t xml:space="preserve"> </w:t>
      </w:r>
      <w:r w:rsidR="00836DFC">
        <w:rPr>
          <w:lang w:val="ru-RU"/>
        </w:rPr>
        <w:t xml:space="preserve">до 13 и 15 лет </w:t>
      </w:r>
      <w:r w:rsidR="00537160" w:rsidRPr="001918C5">
        <w:rPr>
          <w:lang w:val="ru-RU"/>
        </w:rPr>
        <w:t>(20</w:t>
      </w:r>
      <w:r w:rsidR="00836DFC">
        <w:rPr>
          <w:lang w:val="ru-RU"/>
        </w:rPr>
        <w:t>06</w:t>
      </w:r>
      <w:r w:rsidR="00577667" w:rsidRPr="001918C5">
        <w:rPr>
          <w:lang w:val="ru-RU"/>
        </w:rPr>
        <w:t>г.р.</w:t>
      </w:r>
      <w:r w:rsidR="00836DFC">
        <w:rPr>
          <w:lang w:val="ru-RU"/>
        </w:rPr>
        <w:t xml:space="preserve"> и мол.</w:t>
      </w:r>
      <w:r w:rsidR="00577667" w:rsidRPr="001918C5">
        <w:rPr>
          <w:lang w:val="ru-RU"/>
        </w:rPr>
        <w:t xml:space="preserve">, швейц., </w:t>
      </w:r>
      <w:r w:rsidR="00AF31EE">
        <w:rPr>
          <w:lang w:val="ru-RU"/>
        </w:rPr>
        <w:t>9</w:t>
      </w:r>
      <w:r w:rsidR="00577667" w:rsidRPr="001918C5">
        <w:rPr>
          <w:lang w:val="ru-RU"/>
        </w:rPr>
        <w:t xml:space="preserve">т, </w:t>
      </w:r>
      <w:r w:rsidR="000465C6">
        <w:rPr>
          <w:lang w:val="ru-RU"/>
        </w:rPr>
        <w:t>6</w:t>
      </w:r>
      <w:r w:rsidR="00577667" w:rsidRPr="001918C5">
        <w:rPr>
          <w:lang w:val="ru-RU"/>
        </w:rPr>
        <w:t>0мин</w:t>
      </w:r>
      <w:r w:rsidR="000465C6">
        <w:rPr>
          <w:lang w:val="ru-RU"/>
        </w:rPr>
        <w:t>+</w:t>
      </w:r>
      <w:r w:rsidR="00CD36D1">
        <w:rPr>
          <w:lang w:val="ru-RU"/>
        </w:rPr>
        <w:t>3</w:t>
      </w:r>
      <w:r w:rsidR="000465C6">
        <w:rPr>
          <w:lang w:val="ru-RU"/>
        </w:rPr>
        <w:t>0с</w:t>
      </w:r>
      <w:r w:rsidR="00577667" w:rsidRPr="001918C5">
        <w:rPr>
          <w:lang w:val="ru-RU"/>
        </w:rPr>
        <w:t>)</w:t>
      </w:r>
      <w:r w:rsidR="003513E6">
        <w:rPr>
          <w:lang w:val="ru-RU"/>
        </w:rPr>
        <w:t xml:space="preserve"> – </w:t>
      </w:r>
      <w:r w:rsidR="008B2D14">
        <w:rPr>
          <w:lang w:val="ru-RU"/>
        </w:rPr>
        <w:t>8</w:t>
      </w:r>
      <w:r w:rsidR="003513E6">
        <w:rPr>
          <w:lang w:val="ru-RU"/>
        </w:rPr>
        <w:t>0 чел.</w:t>
      </w:r>
    </w:p>
    <w:p w:rsidR="001F0521" w:rsidRPr="001918C5" w:rsidRDefault="001F0521" w:rsidP="00D2789D">
      <w:pPr>
        <w:ind w:firstLine="0"/>
        <w:rPr>
          <w:lang w:val="ru-RU"/>
        </w:rPr>
      </w:pPr>
    </w:p>
    <w:p w:rsidR="00EB581F" w:rsidRDefault="000C157C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 xml:space="preserve">2-5 </w:t>
      </w:r>
      <w:r w:rsidR="00EB581F" w:rsidRPr="001918C5">
        <w:rPr>
          <w:b/>
          <w:i/>
          <w:lang w:val="ru-RU"/>
        </w:rPr>
        <w:t>ноября</w:t>
      </w:r>
      <w:r w:rsidR="00EB581F" w:rsidRPr="001918C5">
        <w:rPr>
          <w:i/>
          <w:lang w:val="ru-RU"/>
        </w:rPr>
        <w:t xml:space="preserve"> в 10.00     перв-во РТ среди юношей и девушек по русским шашкам</w:t>
      </w:r>
      <w:r w:rsidR="00A02E3C">
        <w:rPr>
          <w:i/>
          <w:lang w:val="ru-RU"/>
        </w:rPr>
        <w:t xml:space="preserve"> –  70 чел.</w:t>
      </w:r>
    </w:p>
    <w:p w:rsidR="00F90168" w:rsidRPr="00F90168" w:rsidRDefault="00F90168" w:rsidP="00F65782">
      <w:pPr>
        <w:ind w:firstLine="142"/>
        <w:rPr>
          <w:lang w:val="ru-RU"/>
        </w:rPr>
      </w:pPr>
      <w:r w:rsidRPr="00C44A55">
        <w:rPr>
          <w:b/>
          <w:lang w:val="ru-RU"/>
        </w:rPr>
        <w:t>11-15 ноября</w:t>
      </w:r>
      <w:r>
        <w:rPr>
          <w:lang w:val="ru-RU"/>
        </w:rPr>
        <w:t xml:space="preserve">  в 14.00   классиф. турниры (швейц., 9т, 60мин+30с, взнос – 1000р.)</w:t>
      </w:r>
      <w:r w:rsidR="00F55A54">
        <w:rPr>
          <w:lang w:val="ru-RU"/>
        </w:rPr>
        <w:t xml:space="preserve"> – 80 чел.</w:t>
      </w:r>
    </w:p>
    <w:p w:rsidR="00FD4E8D" w:rsidRPr="009F2526" w:rsidRDefault="00FD4E8D" w:rsidP="00F65782">
      <w:pPr>
        <w:ind w:firstLine="142"/>
        <w:rPr>
          <w:lang w:val="ru-RU"/>
        </w:rPr>
      </w:pPr>
      <w:r w:rsidRPr="001918C5">
        <w:rPr>
          <w:b/>
          <w:lang w:val="ru-RU"/>
        </w:rPr>
        <w:t>1</w:t>
      </w:r>
      <w:r w:rsidR="00836DFC">
        <w:rPr>
          <w:b/>
          <w:lang w:val="ru-RU"/>
        </w:rPr>
        <w:t>7</w:t>
      </w:r>
      <w:r w:rsidRPr="001918C5">
        <w:rPr>
          <w:b/>
          <w:lang w:val="ru-RU"/>
        </w:rPr>
        <w:t xml:space="preserve"> ноября </w:t>
      </w:r>
      <w:r w:rsidR="009F2526" w:rsidRPr="001918C5">
        <w:rPr>
          <w:u w:val="single"/>
          <w:lang w:val="ru-RU"/>
        </w:rPr>
        <w:t>в 1</w:t>
      </w:r>
      <w:r w:rsidR="00A06897">
        <w:rPr>
          <w:u w:val="single"/>
          <w:lang w:val="ru-RU"/>
        </w:rPr>
        <w:t>4</w:t>
      </w:r>
      <w:r w:rsidRPr="001918C5">
        <w:rPr>
          <w:u w:val="single"/>
          <w:lang w:val="ru-RU"/>
        </w:rPr>
        <w:t>.</w:t>
      </w:r>
      <w:r w:rsidR="00600242" w:rsidRPr="001918C5">
        <w:rPr>
          <w:u w:val="single"/>
          <w:lang w:val="ru-RU"/>
        </w:rPr>
        <w:t>0</w:t>
      </w:r>
      <w:r w:rsidRPr="001918C5">
        <w:rPr>
          <w:u w:val="single"/>
          <w:lang w:val="ru-RU"/>
        </w:rPr>
        <w:t>0</w:t>
      </w:r>
      <w:r w:rsidRPr="001918C5">
        <w:rPr>
          <w:lang w:val="ru-RU"/>
        </w:rPr>
        <w:t xml:space="preserve"> </w:t>
      </w:r>
      <w:r w:rsidRPr="009F2526">
        <w:rPr>
          <w:lang w:val="ru-RU"/>
        </w:rPr>
        <w:t xml:space="preserve">  2 этап </w:t>
      </w:r>
      <w:proofErr w:type="gramStart"/>
      <w:r w:rsidRPr="009F2526">
        <w:rPr>
          <w:lang w:val="ru-RU"/>
        </w:rPr>
        <w:t>Лиги-блиц</w:t>
      </w:r>
      <w:proofErr w:type="gramEnd"/>
      <w:r w:rsidRPr="009F2526">
        <w:rPr>
          <w:lang w:val="ru-RU"/>
        </w:rPr>
        <w:t xml:space="preserve"> (швейц., </w:t>
      </w:r>
      <w:r w:rsidRPr="001918C5">
        <w:rPr>
          <w:color w:val="000000"/>
          <w:lang w:val="ru-RU"/>
        </w:rPr>
        <w:t>1</w:t>
      </w:r>
      <w:r w:rsidR="009F2526" w:rsidRPr="001918C5">
        <w:rPr>
          <w:color w:val="000000"/>
          <w:lang w:val="ru-RU"/>
        </w:rPr>
        <w:t>3</w:t>
      </w:r>
      <w:r w:rsidRPr="009F2526">
        <w:rPr>
          <w:lang w:val="ru-RU"/>
        </w:rPr>
        <w:t>т, 3мин+2с, взнос -500р.)</w:t>
      </w:r>
      <w:r w:rsidR="00A821D7">
        <w:rPr>
          <w:lang w:val="ru-RU"/>
        </w:rPr>
        <w:t xml:space="preserve"> – 60 чел.</w:t>
      </w:r>
    </w:p>
    <w:p w:rsidR="00485A65" w:rsidRPr="00174013" w:rsidRDefault="00485A65" w:rsidP="00485A65">
      <w:pPr>
        <w:ind w:firstLine="142"/>
        <w:rPr>
          <w:lang w:val="ru-RU"/>
        </w:rPr>
      </w:pPr>
      <w:r>
        <w:rPr>
          <w:b/>
          <w:lang w:val="ru-RU"/>
        </w:rPr>
        <w:t>19</w:t>
      </w:r>
      <w:r w:rsidRPr="00174013">
        <w:rPr>
          <w:b/>
          <w:lang w:val="ru-RU"/>
        </w:rPr>
        <w:t>-2</w:t>
      </w:r>
      <w:r>
        <w:rPr>
          <w:b/>
          <w:lang w:val="ru-RU"/>
        </w:rPr>
        <w:t>0</w:t>
      </w:r>
      <w:r w:rsidRPr="00174013">
        <w:rPr>
          <w:b/>
          <w:lang w:val="ru-RU"/>
        </w:rPr>
        <w:t xml:space="preserve"> ноября </w:t>
      </w:r>
      <w:r w:rsidRPr="00174013">
        <w:rPr>
          <w:lang w:val="ru-RU"/>
        </w:rPr>
        <w:t xml:space="preserve">в 15.00   первенство РТ среди студентов </w:t>
      </w:r>
      <w:r w:rsidR="00A821D7">
        <w:rPr>
          <w:lang w:val="ru-RU"/>
        </w:rPr>
        <w:t>– 50 чел.</w:t>
      </w:r>
    </w:p>
    <w:p w:rsidR="009E6D4E" w:rsidRPr="00D60E42" w:rsidRDefault="00836DFC" w:rsidP="00F65782">
      <w:pPr>
        <w:ind w:firstLine="142"/>
        <w:rPr>
          <w:lang w:val="ru-RU"/>
        </w:rPr>
      </w:pPr>
      <w:r>
        <w:rPr>
          <w:b/>
          <w:lang w:val="ru-RU"/>
        </w:rPr>
        <w:t>21-24</w:t>
      </w:r>
      <w:r w:rsidR="009E6D4E" w:rsidRPr="00D60E42">
        <w:rPr>
          <w:b/>
          <w:lang w:val="ru-RU"/>
        </w:rPr>
        <w:t xml:space="preserve"> ноября</w:t>
      </w:r>
      <w:r w:rsidR="009E6D4E" w:rsidRPr="00D60E42">
        <w:rPr>
          <w:lang w:val="ru-RU"/>
        </w:rPr>
        <w:t xml:space="preserve">           командный чемпионат РТ (ком.4м+1ж+1в+1ю+1д, швейц., 7т, 1ч+10с, взн.2400р.)</w:t>
      </w:r>
      <w:r w:rsidR="008A1103">
        <w:rPr>
          <w:lang w:val="ru-RU"/>
        </w:rPr>
        <w:t xml:space="preserve"> </w:t>
      </w:r>
      <w:r w:rsidR="00B95CA6">
        <w:rPr>
          <w:lang w:val="ru-RU"/>
        </w:rPr>
        <w:t>–</w:t>
      </w:r>
      <w:r w:rsidR="008A1103">
        <w:rPr>
          <w:lang w:val="ru-RU"/>
        </w:rPr>
        <w:t xml:space="preserve"> </w:t>
      </w:r>
      <w:r w:rsidR="00B95CA6">
        <w:rPr>
          <w:lang w:val="ru-RU"/>
        </w:rPr>
        <w:t>100 чел.</w:t>
      </w:r>
    </w:p>
    <w:p w:rsidR="009C1D9F" w:rsidRDefault="009C1D9F" w:rsidP="009C1D9F">
      <w:pPr>
        <w:ind w:firstLine="142"/>
        <w:rPr>
          <w:lang w:val="ru-RU"/>
        </w:rPr>
      </w:pPr>
      <w:r>
        <w:rPr>
          <w:b/>
          <w:lang w:val="ru-RU"/>
        </w:rPr>
        <w:t>29-30 ноября</w:t>
      </w:r>
      <w:r w:rsidRPr="00D54C79">
        <w:rPr>
          <w:b/>
          <w:lang w:val="ru-RU"/>
        </w:rPr>
        <w:t xml:space="preserve"> </w:t>
      </w:r>
      <w:r w:rsidRPr="00D54C79">
        <w:rPr>
          <w:lang w:val="ru-RU"/>
        </w:rPr>
        <w:t>в 9.</w:t>
      </w:r>
      <w:r>
        <w:rPr>
          <w:lang w:val="ru-RU"/>
        </w:rPr>
        <w:t>0</w:t>
      </w:r>
      <w:r w:rsidRPr="00D54C79">
        <w:rPr>
          <w:lang w:val="ru-RU"/>
        </w:rPr>
        <w:t>0</w:t>
      </w:r>
      <w:r w:rsidRPr="00D54C79">
        <w:rPr>
          <w:b/>
          <w:lang w:val="ru-RU"/>
        </w:rPr>
        <w:t xml:space="preserve">  </w:t>
      </w:r>
      <w:r w:rsidRPr="00D54C79">
        <w:rPr>
          <w:lang w:val="ru-RU"/>
        </w:rPr>
        <w:t xml:space="preserve">Спартакиада муницип. служащих РТ (ком.1+1, </w:t>
      </w:r>
      <w:r>
        <w:rPr>
          <w:lang w:val="ru-RU"/>
        </w:rPr>
        <w:t>8</w:t>
      </w:r>
      <w:r w:rsidRPr="00D54C79">
        <w:rPr>
          <w:lang w:val="ru-RU"/>
        </w:rPr>
        <w:t>мин</w:t>
      </w:r>
      <w:r>
        <w:rPr>
          <w:lang w:val="ru-RU"/>
        </w:rPr>
        <w:t>+3</w:t>
      </w:r>
      <w:r w:rsidRPr="00D54C79">
        <w:rPr>
          <w:lang w:val="ru-RU"/>
        </w:rPr>
        <w:t>с, 3 турнира, швейц. ком.</w:t>
      </w:r>
      <w:r>
        <w:rPr>
          <w:lang w:val="ru-RU"/>
        </w:rPr>
        <w:t>,7т</w:t>
      </w:r>
      <w:r w:rsidRPr="00D54C79">
        <w:rPr>
          <w:lang w:val="ru-RU"/>
        </w:rPr>
        <w:t>)</w:t>
      </w:r>
      <w:r w:rsidR="00B95CA6">
        <w:rPr>
          <w:lang w:val="ru-RU"/>
        </w:rPr>
        <w:t xml:space="preserve"> – 80 чел.</w:t>
      </w:r>
    </w:p>
    <w:p w:rsidR="00C6736D" w:rsidRPr="00EC7409" w:rsidRDefault="003C52A1" w:rsidP="00F65782">
      <w:pPr>
        <w:ind w:firstLine="142"/>
        <w:rPr>
          <w:lang w:val="ru-RU"/>
        </w:rPr>
      </w:pPr>
      <w:r>
        <w:rPr>
          <w:b/>
          <w:lang w:val="ru-RU"/>
        </w:rPr>
        <w:t>н</w:t>
      </w:r>
      <w:r w:rsidR="00EC7409" w:rsidRPr="00EC7409">
        <w:rPr>
          <w:b/>
          <w:lang w:val="ru-RU"/>
        </w:rPr>
        <w:t>оябрь-декабрь</w:t>
      </w:r>
      <w:r w:rsidR="00EC7409" w:rsidRPr="00EC7409">
        <w:rPr>
          <w:lang w:val="ru-RU"/>
        </w:rPr>
        <w:t xml:space="preserve">     </w:t>
      </w:r>
      <w:r w:rsidR="00B95CA6">
        <w:rPr>
          <w:lang w:val="ru-RU"/>
        </w:rPr>
        <w:t>в 14.00</w:t>
      </w:r>
      <w:r w:rsidR="00EC7409" w:rsidRPr="00EC7409">
        <w:rPr>
          <w:lang w:val="ru-RU"/>
        </w:rPr>
        <w:t xml:space="preserve">    классификационные и рейтинговые турниры (по </w:t>
      </w:r>
      <w:r w:rsidR="000B0FFA">
        <w:rPr>
          <w:lang w:val="ru-RU"/>
        </w:rPr>
        <w:t>рабочим дням</w:t>
      </w:r>
      <w:r w:rsidR="00EC7409" w:rsidRPr="00EC7409">
        <w:rPr>
          <w:lang w:val="ru-RU"/>
        </w:rPr>
        <w:t>)</w:t>
      </w:r>
      <w:r w:rsidR="00B95CA6">
        <w:rPr>
          <w:lang w:val="ru-RU"/>
        </w:rPr>
        <w:t xml:space="preserve"> – 60 чел.</w:t>
      </w:r>
    </w:p>
    <w:p w:rsidR="00BB28AD" w:rsidRDefault="00BB28AD" w:rsidP="00BB28AD">
      <w:pPr>
        <w:ind w:firstLine="142"/>
        <w:rPr>
          <w:b/>
          <w:lang w:val="ru-RU"/>
        </w:rPr>
      </w:pPr>
    </w:p>
    <w:p w:rsidR="00BB28AD" w:rsidRPr="000168D8" w:rsidRDefault="00BB28AD" w:rsidP="00BB28AD">
      <w:pPr>
        <w:ind w:firstLine="142"/>
        <w:rPr>
          <w:lang w:val="ru-RU"/>
        </w:rPr>
      </w:pPr>
      <w:r>
        <w:rPr>
          <w:b/>
          <w:lang w:val="ru-RU"/>
        </w:rPr>
        <w:t xml:space="preserve">1 </w:t>
      </w:r>
      <w:r w:rsidRPr="000168D8">
        <w:rPr>
          <w:b/>
          <w:lang w:val="ru-RU"/>
        </w:rPr>
        <w:t>дек</w:t>
      </w:r>
      <w:r>
        <w:rPr>
          <w:b/>
          <w:lang w:val="ru-RU"/>
        </w:rPr>
        <w:t xml:space="preserve">абря  </w:t>
      </w:r>
      <w:r w:rsidRPr="000168D8">
        <w:rPr>
          <w:lang w:val="ru-RU"/>
        </w:rPr>
        <w:t xml:space="preserve"> в 10.30   3 этап Гран-При </w:t>
      </w:r>
      <w:proofErr w:type="gramStart"/>
      <w:r w:rsidRPr="000168D8">
        <w:rPr>
          <w:lang w:val="ru-RU"/>
        </w:rPr>
        <w:t>-р</w:t>
      </w:r>
      <w:proofErr w:type="gramEnd"/>
      <w:r w:rsidRPr="000168D8">
        <w:rPr>
          <w:lang w:val="ru-RU"/>
        </w:rPr>
        <w:t>апид (швейц., 9т, 10мин+5с, 500 руб. с чел.)</w:t>
      </w:r>
      <w:r w:rsidR="00B95CA6">
        <w:rPr>
          <w:lang w:val="ru-RU"/>
        </w:rPr>
        <w:t xml:space="preserve"> – 100 чел.</w:t>
      </w:r>
    </w:p>
    <w:p w:rsidR="00C12F42" w:rsidRPr="00443A6F" w:rsidRDefault="00485A65" w:rsidP="00F65782">
      <w:pPr>
        <w:ind w:firstLine="142"/>
        <w:rPr>
          <w:i/>
          <w:lang w:val="ru-RU"/>
        </w:rPr>
      </w:pPr>
      <w:r w:rsidRPr="00443A6F">
        <w:rPr>
          <w:b/>
          <w:i/>
          <w:lang w:val="ru-RU"/>
        </w:rPr>
        <w:t>4</w:t>
      </w:r>
      <w:r w:rsidR="00C12F42" w:rsidRPr="00443A6F">
        <w:rPr>
          <w:b/>
          <w:i/>
          <w:lang w:val="ru-RU"/>
        </w:rPr>
        <w:t xml:space="preserve"> декабря </w:t>
      </w:r>
      <w:r w:rsidR="00C12F42" w:rsidRPr="00443A6F">
        <w:rPr>
          <w:i/>
          <w:lang w:val="ru-RU"/>
        </w:rPr>
        <w:t>в 14.00</w:t>
      </w:r>
      <w:r w:rsidR="00C158DD" w:rsidRPr="00443A6F">
        <w:rPr>
          <w:i/>
          <w:lang w:val="ru-RU"/>
        </w:rPr>
        <w:t xml:space="preserve">   соревнования по шашкам</w:t>
      </w:r>
      <w:r w:rsidR="000F7DCE" w:rsidRPr="00443A6F">
        <w:rPr>
          <w:i/>
          <w:lang w:val="ru-RU"/>
        </w:rPr>
        <w:t xml:space="preserve"> и шахматам </w:t>
      </w:r>
      <w:r w:rsidR="00C158DD" w:rsidRPr="00443A6F">
        <w:rPr>
          <w:i/>
          <w:lang w:val="ru-RU"/>
        </w:rPr>
        <w:t xml:space="preserve"> среди студентов-инвалидов</w:t>
      </w:r>
      <w:r w:rsidR="00B95CA6">
        <w:rPr>
          <w:i/>
          <w:lang w:val="ru-RU"/>
        </w:rPr>
        <w:t xml:space="preserve"> – 40 чел.</w:t>
      </w:r>
    </w:p>
    <w:p w:rsidR="00C158DD" w:rsidRPr="000168D8" w:rsidRDefault="00485A65" w:rsidP="00F65782">
      <w:pPr>
        <w:ind w:firstLine="142"/>
        <w:rPr>
          <w:lang w:val="ru-RU"/>
        </w:rPr>
      </w:pPr>
      <w:r>
        <w:rPr>
          <w:b/>
          <w:lang w:val="ru-RU"/>
        </w:rPr>
        <w:t>7</w:t>
      </w:r>
      <w:r w:rsidR="00C158DD" w:rsidRPr="000168D8">
        <w:rPr>
          <w:b/>
          <w:lang w:val="ru-RU"/>
        </w:rPr>
        <w:t xml:space="preserve"> декабря </w:t>
      </w:r>
      <w:r w:rsidR="00C158DD" w:rsidRPr="000168D8">
        <w:rPr>
          <w:lang w:val="ru-RU"/>
        </w:rPr>
        <w:t xml:space="preserve">в </w:t>
      </w:r>
      <w:r w:rsidR="00715B09" w:rsidRPr="000168D8">
        <w:rPr>
          <w:lang w:val="ru-RU"/>
        </w:rPr>
        <w:t>10.0</w:t>
      </w:r>
      <w:r w:rsidR="00C158DD" w:rsidRPr="000168D8">
        <w:rPr>
          <w:lang w:val="ru-RU"/>
        </w:rPr>
        <w:t xml:space="preserve">0   первенство </w:t>
      </w:r>
      <w:r w:rsidR="00CD36D1">
        <w:rPr>
          <w:lang w:val="ru-RU"/>
        </w:rPr>
        <w:t>судебн</w:t>
      </w:r>
      <w:r w:rsidR="00C158DD" w:rsidRPr="000168D8">
        <w:rPr>
          <w:lang w:val="ru-RU"/>
        </w:rPr>
        <w:t xml:space="preserve">ой системы </w:t>
      </w:r>
      <w:r w:rsidR="00CD36D1">
        <w:rPr>
          <w:lang w:val="ru-RU"/>
        </w:rPr>
        <w:t xml:space="preserve">РТ </w:t>
      </w:r>
      <w:r w:rsidR="00C158DD" w:rsidRPr="000168D8">
        <w:rPr>
          <w:lang w:val="ru-RU"/>
        </w:rPr>
        <w:t>по быстрым шахматам</w:t>
      </w:r>
      <w:r w:rsidR="00B95CA6">
        <w:rPr>
          <w:lang w:val="ru-RU"/>
        </w:rPr>
        <w:t xml:space="preserve"> – 40 чел.</w:t>
      </w:r>
    </w:p>
    <w:p w:rsidR="0068659F" w:rsidRDefault="00A5017F" w:rsidP="0068659F">
      <w:pPr>
        <w:ind w:firstLine="142"/>
        <w:rPr>
          <w:lang w:val="ru-RU"/>
        </w:rPr>
      </w:pPr>
      <w:r>
        <w:rPr>
          <w:b/>
          <w:lang w:val="ru-RU"/>
        </w:rPr>
        <w:t>8</w:t>
      </w:r>
      <w:r w:rsidR="0068659F">
        <w:rPr>
          <w:b/>
          <w:lang w:val="ru-RU"/>
        </w:rPr>
        <w:t>-1</w:t>
      </w:r>
      <w:r>
        <w:rPr>
          <w:b/>
          <w:lang w:val="ru-RU"/>
        </w:rPr>
        <w:t>2</w:t>
      </w:r>
      <w:r w:rsidR="0068659F">
        <w:rPr>
          <w:b/>
          <w:lang w:val="ru-RU"/>
        </w:rPr>
        <w:t xml:space="preserve"> декаб</w:t>
      </w:r>
      <w:r w:rsidR="0068659F" w:rsidRPr="00BC12F2">
        <w:rPr>
          <w:b/>
          <w:lang w:val="ru-RU"/>
        </w:rPr>
        <w:t>ря</w:t>
      </w:r>
      <w:r w:rsidR="0068659F" w:rsidRPr="00BC12F2">
        <w:rPr>
          <w:lang w:val="ru-RU"/>
        </w:rPr>
        <w:t xml:space="preserve"> </w:t>
      </w:r>
      <w:r w:rsidR="00202DD3">
        <w:rPr>
          <w:lang w:val="ru-RU"/>
        </w:rPr>
        <w:t xml:space="preserve"> в 10.00</w:t>
      </w:r>
      <w:r w:rsidR="0068659F" w:rsidRPr="00BC12F2">
        <w:rPr>
          <w:lang w:val="ru-RU"/>
        </w:rPr>
        <w:t xml:space="preserve">    </w:t>
      </w:r>
      <w:r w:rsidR="00016A4B">
        <w:rPr>
          <w:lang w:val="ru-RU"/>
        </w:rPr>
        <w:t>Региональный</w:t>
      </w:r>
      <w:r w:rsidR="0068659F">
        <w:rPr>
          <w:lang w:val="ru-RU"/>
        </w:rPr>
        <w:t xml:space="preserve"> турнир</w:t>
      </w:r>
      <w:r w:rsidR="0068659F" w:rsidRPr="00BC12F2">
        <w:rPr>
          <w:lang w:val="ru-RU"/>
        </w:rPr>
        <w:t xml:space="preserve"> по классич</w:t>
      </w:r>
      <w:r w:rsidR="0068659F">
        <w:rPr>
          <w:lang w:val="ru-RU"/>
        </w:rPr>
        <w:t>еским</w:t>
      </w:r>
      <w:r w:rsidR="0068659F" w:rsidRPr="00BC12F2">
        <w:rPr>
          <w:lang w:val="ru-RU"/>
        </w:rPr>
        <w:t xml:space="preserve"> шахм</w:t>
      </w:r>
      <w:r w:rsidR="0068659F">
        <w:rPr>
          <w:lang w:val="ru-RU"/>
        </w:rPr>
        <w:t>атам – отборочный турнир к первенству РТ до 9 лет</w:t>
      </w:r>
      <w:r w:rsidR="0068659F" w:rsidRPr="00BC12F2">
        <w:rPr>
          <w:lang w:val="ru-RU"/>
        </w:rPr>
        <w:t xml:space="preserve"> (</w:t>
      </w:r>
      <w:r w:rsidR="0068659F">
        <w:rPr>
          <w:lang w:val="ru-RU"/>
        </w:rPr>
        <w:t>201</w:t>
      </w:r>
      <w:r w:rsidR="00541E95">
        <w:rPr>
          <w:lang w:val="ru-RU"/>
        </w:rPr>
        <w:t>2</w:t>
      </w:r>
      <w:r w:rsidR="0068659F">
        <w:rPr>
          <w:lang w:val="ru-RU"/>
        </w:rPr>
        <w:t xml:space="preserve">г.р. и моложе, </w:t>
      </w:r>
      <w:r w:rsidR="0068659F" w:rsidRPr="00BC12F2">
        <w:rPr>
          <w:lang w:val="ru-RU"/>
        </w:rPr>
        <w:t>швейц.,</w:t>
      </w:r>
      <w:r w:rsidR="0068659F">
        <w:rPr>
          <w:lang w:val="ru-RU"/>
        </w:rPr>
        <w:t xml:space="preserve"> 9</w:t>
      </w:r>
      <w:r w:rsidR="0068659F" w:rsidRPr="00BC12F2">
        <w:rPr>
          <w:lang w:val="ru-RU"/>
        </w:rPr>
        <w:t>т,</w:t>
      </w:r>
      <w:r w:rsidR="0068659F">
        <w:rPr>
          <w:lang w:val="ru-RU"/>
        </w:rPr>
        <w:t xml:space="preserve"> 60</w:t>
      </w:r>
      <w:r w:rsidR="0068659F" w:rsidRPr="00BC12F2">
        <w:rPr>
          <w:lang w:val="ru-RU"/>
        </w:rPr>
        <w:t>мин</w:t>
      </w:r>
      <w:r w:rsidR="0068659F">
        <w:rPr>
          <w:lang w:val="ru-RU"/>
        </w:rPr>
        <w:t>+10с</w:t>
      </w:r>
      <w:r w:rsidR="0068659F" w:rsidRPr="00BC12F2">
        <w:rPr>
          <w:lang w:val="ru-RU"/>
        </w:rPr>
        <w:t>, 2т/день</w:t>
      </w:r>
      <w:r w:rsidR="0068659F">
        <w:rPr>
          <w:lang w:val="ru-RU"/>
        </w:rPr>
        <w:t>, 800р.</w:t>
      </w:r>
      <w:r w:rsidR="0068659F" w:rsidRPr="00BC12F2">
        <w:rPr>
          <w:lang w:val="ru-RU"/>
        </w:rPr>
        <w:t>)</w:t>
      </w:r>
      <w:r w:rsidR="0068659F">
        <w:rPr>
          <w:lang w:val="ru-RU"/>
        </w:rPr>
        <w:t xml:space="preserve"> – 170 чел.</w:t>
      </w:r>
    </w:p>
    <w:p w:rsidR="00D54C79" w:rsidRDefault="00A5017F" w:rsidP="00901751">
      <w:pPr>
        <w:ind w:firstLine="0"/>
        <w:rPr>
          <w:lang w:val="ru-RU"/>
        </w:rPr>
      </w:pPr>
      <w:r>
        <w:rPr>
          <w:b/>
          <w:i/>
          <w:lang w:val="ru-RU"/>
        </w:rPr>
        <w:t xml:space="preserve">  </w:t>
      </w:r>
      <w:r w:rsidR="00D54C79" w:rsidRPr="001918C5">
        <w:rPr>
          <w:b/>
          <w:lang w:val="ru-RU"/>
        </w:rPr>
        <w:t>1</w:t>
      </w:r>
      <w:r>
        <w:rPr>
          <w:b/>
          <w:lang w:val="ru-RU"/>
        </w:rPr>
        <w:t>1</w:t>
      </w:r>
      <w:r w:rsidR="00D54C79" w:rsidRPr="001918C5">
        <w:rPr>
          <w:b/>
          <w:lang w:val="ru-RU"/>
        </w:rPr>
        <w:t xml:space="preserve"> декабря</w:t>
      </w:r>
      <w:r w:rsidR="00D54C79" w:rsidRPr="001918C5">
        <w:rPr>
          <w:lang w:val="ru-RU"/>
        </w:rPr>
        <w:t xml:space="preserve">   в 15.00      товарищеский матч «ветераны – молодёжь»  </w:t>
      </w:r>
      <w:r w:rsidR="000C157C">
        <w:rPr>
          <w:lang w:val="ru-RU"/>
        </w:rPr>
        <w:t>- 20 чел.</w:t>
      </w:r>
    </w:p>
    <w:p w:rsidR="00901751" w:rsidRDefault="00901751" w:rsidP="00901751">
      <w:pPr>
        <w:ind w:firstLine="0"/>
        <w:rPr>
          <w:lang w:val="ru-RU"/>
        </w:rPr>
      </w:pPr>
      <w:r w:rsidRPr="00A5017F">
        <w:rPr>
          <w:b/>
          <w:lang w:val="ru-RU"/>
        </w:rPr>
        <w:t>13 -22</w:t>
      </w:r>
      <w:r w:rsidR="00A35D81">
        <w:rPr>
          <w:b/>
          <w:lang w:val="ru-RU"/>
        </w:rPr>
        <w:t xml:space="preserve"> </w:t>
      </w:r>
      <w:r w:rsidRPr="00A5017F">
        <w:rPr>
          <w:b/>
          <w:lang w:val="ru-RU"/>
        </w:rPr>
        <w:t>декабря</w:t>
      </w:r>
      <w:r>
        <w:rPr>
          <w:b/>
          <w:lang w:val="ru-RU"/>
        </w:rPr>
        <w:t xml:space="preserve"> </w:t>
      </w:r>
      <w:r w:rsidRPr="000B66D0">
        <w:rPr>
          <w:lang w:val="ru-RU"/>
        </w:rPr>
        <w:t xml:space="preserve"> в 15.00   чемпионат РТ среди мужчин и женщин (швейц., 9т, 90мин+30с, взн. по Полож.)</w:t>
      </w:r>
      <w:r w:rsidR="000C157C">
        <w:rPr>
          <w:lang w:val="ru-RU"/>
        </w:rPr>
        <w:t xml:space="preserve"> – 70 чел.</w:t>
      </w:r>
    </w:p>
    <w:p w:rsidR="00451510" w:rsidRPr="00D54C79" w:rsidRDefault="00451510" w:rsidP="00F65782">
      <w:pPr>
        <w:ind w:firstLine="142"/>
        <w:rPr>
          <w:lang w:val="ru-RU"/>
        </w:rPr>
      </w:pPr>
      <w:r w:rsidRPr="00E60BC7">
        <w:rPr>
          <w:b/>
          <w:lang w:val="ru-RU"/>
        </w:rPr>
        <w:t>2</w:t>
      </w:r>
      <w:r w:rsidR="00485A65">
        <w:rPr>
          <w:b/>
          <w:lang w:val="ru-RU"/>
        </w:rPr>
        <w:t>1</w:t>
      </w:r>
      <w:r w:rsidRPr="00E60BC7">
        <w:rPr>
          <w:b/>
          <w:lang w:val="ru-RU"/>
        </w:rPr>
        <w:t xml:space="preserve"> декабря</w:t>
      </w:r>
      <w:r>
        <w:rPr>
          <w:lang w:val="ru-RU"/>
        </w:rPr>
        <w:t xml:space="preserve"> в 10.00   новогодний шахматный турнир для </w:t>
      </w:r>
      <w:r w:rsidR="007B5067">
        <w:rPr>
          <w:lang w:val="ru-RU"/>
        </w:rPr>
        <w:t>групп начальной подготовки РСШОР</w:t>
      </w:r>
      <w:r w:rsidR="000C157C">
        <w:rPr>
          <w:lang w:val="ru-RU"/>
        </w:rPr>
        <w:t xml:space="preserve"> – 80 чел.</w:t>
      </w:r>
    </w:p>
    <w:p w:rsidR="000465C6" w:rsidRPr="00E138B4" w:rsidRDefault="000465C6" w:rsidP="000465C6">
      <w:pPr>
        <w:ind w:firstLine="142"/>
        <w:rPr>
          <w:i/>
          <w:lang w:val="ru-RU"/>
        </w:rPr>
      </w:pPr>
      <w:r w:rsidRPr="00E138B4">
        <w:rPr>
          <w:b/>
          <w:i/>
          <w:lang w:val="ru-RU"/>
        </w:rPr>
        <w:t>2</w:t>
      </w:r>
      <w:r w:rsidR="00485A65" w:rsidRPr="00E138B4">
        <w:rPr>
          <w:b/>
          <w:i/>
          <w:lang w:val="ru-RU"/>
        </w:rPr>
        <w:t>2</w:t>
      </w:r>
      <w:r w:rsidRPr="00E138B4">
        <w:rPr>
          <w:b/>
          <w:i/>
          <w:lang w:val="ru-RU"/>
        </w:rPr>
        <w:t xml:space="preserve"> декабря</w:t>
      </w:r>
      <w:r w:rsidRPr="00E138B4">
        <w:rPr>
          <w:i/>
          <w:lang w:val="ru-RU"/>
        </w:rPr>
        <w:t xml:space="preserve">  </w:t>
      </w:r>
      <w:r w:rsidR="003A73D3" w:rsidRPr="00E138B4">
        <w:rPr>
          <w:i/>
          <w:lang w:val="ru-RU"/>
        </w:rPr>
        <w:t xml:space="preserve">в 10.00  </w:t>
      </w:r>
      <w:r w:rsidRPr="00E138B4">
        <w:rPr>
          <w:i/>
          <w:lang w:val="ru-RU"/>
        </w:rPr>
        <w:t xml:space="preserve">  новогодний блицтурнир по шашкам</w:t>
      </w:r>
      <w:r w:rsidR="000C157C">
        <w:rPr>
          <w:i/>
          <w:lang w:val="ru-RU"/>
        </w:rPr>
        <w:t xml:space="preserve"> – 30 чел.</w:t>
      </w:r>
    </w:p>
    <w:p w:rsidR="00E838B9" w:rsidRPr="00E138B4" w:rsidRDefault="003A73D3" w:rsidP="00F65782">
      <w:pPr>
        <w:ind w:firstLine="142"/>
        <w:rPr>
          <w:i/>
          <w:lang w:val="ru-RU"/>
        </w:rPr>
      </w:pPr>
      <w:r w:rsidRPr="00E138B4">
        <w:rPr>
          <w:b/>
          <w:i/>
          <w:lang w:val="ru-RU"/>
        </w:rPr>
        <w:t>2</w:t>
      </w:r>
      <w:r w:rsidR="000B0AD4" w:rsidRPr="00E138B4">
        <w:rPr>
          <w:b/>
          <w:i/>
          <w:lang w:val="ru-RU"/>
        </w:rPr>
        <w:t>1</w:t>
      </w:r>
      <w:r w:rsidRPr="00E138B4">
        <w:rPr>
          <w:b/>
          <w:i/>
          <w:lang w:val="ru-RU"/>
        </w:rPr>
        <w:t>-2</w:t>
      </w:r>
      <w:r w:rsidR="000B0AD4" w:rsidRPr="00E138B4">
        <w:rPr>
          <w:b/>
          <w:i/>
          <w:lang w:val="ru-RU"/>
        </w:rPr>
        <w:t xml:space="preserve">2 </w:t>
      </w:r>
      <w:r w:rsidRPr="00E138B4">
        <w:rPr>
          <w:b/>
          <w:i/>
          <w:lang w:val="ru-RU"/>
        </w:rPr>
        <w:t>декабря</w:t>
      </w:r>
      <w:r w:rsidRPr="00E138B4">
        <w:rPr>
          <w:i/>
          <w:lang w:val="ru-RU"/>
        </w:rPr>
        <w:t xml:space="preserve"> </w:t>
      </w:r>
      <w:r w:rsidR="00E838B9" w:rsidRPr="00E138B4">
        <w:rPr>
          <w:i/>
          <w:lang w:val="ru-RU"/>
        </w:rPr>
        <w:t xml:space="preserve"> </w:t>
      </w:r>
      <w:r w:rsidRPr="00E138B4">
        <w:rPr>
          <w:i/>
          <w:lang w:val="ru-RU"/>
        </w:rPr>
        <w:t xml:space="preserve">в 11.00  </w:t>
      </w:r>
      <w:r w:rsidR="000C157C">
        <w:rPr>
          <w:i/>
          <w:lang w:val="ru-RU"/>
        </w:rPr>
        <w:t xml:space="preserve">    Чемпионат РТ по игре го – 30 чел.</w:t>
      </w:r>
    </w:p>
    <w:p w:rsidR="009C1D9F" w:rsidRPr="00E138B4" w:rsidRDefault="00E138B4" w:rsidP="009C1D9F">
      <w:pPr>
        <w:ind w:firstLine="142"/>
        <w:rPr>
          <w:lang w:val="ru-RU"/>
        </w:rPr>
      </w:pPr>
      <w:r w:rsidRPr="00E138B4">
        <w:rPr>
          <w:b/>
          <w:lang w:val="ru-RU"/>
        </w:rPr>
        <w:t>28</w:t>
      </w:r>
      <w:r w:rsidR="009C1D9F" w:rsidRPr="00E138B4">
        <w:rPr>
          <w:b/>
          <w:lang w:val="ru-RU"/>
        </w:rPr>
        <w:t xml:space="preserve"> декабря </w:t>
      </w:r>
      <w:r w:rsidR="009C1D9F" w:rsidRPr="00E138B4">
        <w:rPr>
          <w:lang w:val="ru-RU"/>
        </w:rPr>
        <w:t xml:space="preserve">в 10.30  3 этап </w:t>
      </w:r>
      <w:proofErr w:type="gramStart"/>
      <w:r w:rsidR="009C1D9F" w:rsidRPr="00E138B4">
        <w:rPr>
          <w:lang w:val="ru-RU"/>
        </w:rPr>
        <w:t>Лиги-блиц</w:t>
      </w:r>
      <w:proofErr w:type="gramEnd"/>
      <w:r w:rsidR="009C1D9F" w:rsidRPr="00E138B4">
        <w:rPr>
          <w:lang w:val="ru-RU"/>
        </w:rPr>
        <w:t xml:space="preserve"> по шахматам (швейц., 11т, 3мин+2с, 300 руб.)</w:t>
      </w:r>
      <w:r w:rsidR="000C157C">
        <w:rPr>
          <w:lang w:val="ru-RU"/>
        </w:rPr>
        <w:t xml:space="preserve"> – 80 чел.</w:t>
      </w:r>
    </w:p>
    <w:p w:rsidR="00AB75D5" w:rsidRDefault="002E4F74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д</w:t>
      </w:r>
      <w:r w:rsidR="00AB75D5" w:rsidRPr="003A73D3">
        <w:rPr>
          <w:b/>
          <w:i/>
          <w:lang w:val="ru-RU"/>
        </w:rPr>
        <w:t>екабрь</w:t>
      </w:r>
      <w:r w:rsidR="00AB75D5" w:rsidRPr="003A73D3">
        <w:rPr>
          <w:i/>
          <w:lang w:val="ru-RU"/>
        </w:rPr>
        <w:t xml:space="preserve">          чемпионат РТ среди мужчин и женщин по международным шашкам</w:t>
      </w:r>
      <w:r w:rsidR="000C157C">
        <w:rPr>
          <w:i/>
          <w:lang w:val="ru-RU"/>
        </w:rPr>
        <w:t xml:space="preserve"> – 30 чел.</w:t>
      </w:r>
    </w:p>
    <w:p w:rsidR="009E6837" w:rsidRPr="003A73D3" w:rsidRDefault="009E6837" w:rsidP="00F00D31">
      <w:pPr>
        <w:ind w:firstLine="0"/>
        <w:rPr>
          <w:i/>
          <w:lang w:val="ru-RU"/>
        </w:rPr>
      </w:pPr>
    </w:p>
    <w:p w:rsidR="00C158DD" w:rsidRPr="00DB14BB" w:rsidRDefault="00EB581F" w:rsidP="00F65782">
      <w:pPr>
        <w:ind w:firstLine="142"/>
        <w:rPr>
          <w:lang w:val="ru-RU"/>
        </w:rPr>
      </w:pPr>
      <w:r w:rsidRPr="00DB14BB">
        <w:rPr>
          <w:u w:val="single"/>
          <w:lang w:val="ru-RU"/>
        </w:rPr>
        <w:t>Прим</w:t>
      </w:r>
      <w:r w:rsidR="00AB75D5" w:rsidRPr="00DB14BB">
        <w:rPr>
          <w:u w:val="single"/>
          <w:lang w:val="ru-RU"/>
        </w:rPr>
        <w:t>ечание</w:t>
      </w:r>
      <w:r w:rsidRPr="00DB14BB">
        <w:rPr>
          <w:u w:val="single"/>
          <w:lang w:val="ru-RU"/>
        </w:rPr>
        <w:t>:</w:t>
      </w:r>
      <w:r w:rsidRPr="00DB14BB">
        <w:rPr>
          <w:lang w:val="ru-RU"/>
        </w:rPr>
        <w:t xml:space="preserve"> </w:t>
      </w:r>
      <w:r w:rsidR="002F5495" w:rsidRPr="00DB14BB">
        <w:rPr>
          <w:lang w:val="ru-RU"/>
        </w:rPr>
        <w:t xml:space="preserve">1) </w:t>
      </w:r>
      <w:r w:rsidR="000F7DCE">
        <w:rPr>
          <w:lang w:val="ru-RU"/>
        </w:rPr>
        <w:t>в плане указаны даты проведения соревнований (без учёта дней прибытия и отъезда);</w:t>
      </w:r>
    </w:p>
    <w:p w:rsidR="002F5495" w:rsidRPr="00DB14BB" w:rsidRDefault="002F5495" w:rsidP="00F65782">
      <w:pPr>
        <w:ind w:firstLine="142"/>
        <w:rPr>
          <w:lang w:val="ru-RU"/>
        </w:rPr>
      </w:pPr>
      <w:r w:rsidRPr="00DB14BB">
        <w:rPr>
          <w:lang w:val="ru-RU"/>
        </w:rPr>
        <w:t xml:space="preserve">  2) возможны незначительные изменения сроков</w:t>
      </w:r>
      <w:r w:rsidR="000F7DCE">
        <w:rPr>
          <w:lang w:val="ru-RU"/>
        </w:rPr>
        <w:t xml:space="preserve"> и времени</w:t>
      </w:r>
      <w:r w:rsidRPr="00DB14BB">
        <w:rPr>
          <w:lang w:val="ru-RU"/>
        </w:rPr>
        <w:t xml:space="preserve"> проведения отдельных турниров</w:t>
      </w:r>
      <w:r w:rsidR="000F7DCE">
        <w:rPr>
          <w:lang w:val="ru-RU"/>
        </w:rPr>
        <w:t>;</w:t>
      </w:r>
    </w:p>
    <w:p w:rsidR="002F5495" w:rsidRDefault="002F5495" w:rsidP="00F65782">
      <w:pPr>
        <w:ind w:firstLine="142"/>
        <w:rPr>
          <w:lang w:val="ru-RU"/>
        </w:rPr>
      </w:pPr>
      <w:r w:rsidRPr="00DB14BB">
        <w:rPr>
          <w:lang w:val="ru-RU"/>
        </w:rPr>
        <w:t xml:space="preserve"> 3) в течение года в календарный  план могут добавляться турниры </w:t>
      </w:r>
      <w:r w:rsidR="00DB14BB">
        <w:rPr>
          <w:lang w:val="ru-RU"/>
        </w:rPr>
        <w:t>от сторонних организаций</w:t>
      </w:r>
      <w:r w:rsidR="000F7DCE">
        <w:rPr>
          <w:lang w:val="ru-RU"/>
        </w:rPr>
        <w:t>;</w:t>
      </w:r>
    </w:p>
    <w:p w:rsidR="000F7DCE" w:rsidRDefault="000F7DCE" w:rsidP="00F65782">
      <w:pPr>
        <w:ind w:firstLine="142"/>
        <w:rPr>
          <w:i/>
          <w:lang w:val="ru-RU"/>
        </w:rPr>
      </w:pPr>
      <w:r>
        <w:rPr>
          <w:lang w:val="ru-RU"/>
        </w:rPr>
        <w:t xml:space="preserve">4) прямым шрифтом указаны соревнования по шахматам, </w:t>
      </w:r>
      <w:r w:rsidRPr="00DB14BB">
        <w:rPr>
          <w:i/>
          <w:lang w:val="ru-RU"/>
        </w:rPr>
        <w:t>курсивом</w:t>
      </w:r>
      <w:r w:rsidRPr="00DB14BB">
        <w:rPr>
          <w:lang w:val="ru-RU"/>
        </w:rPr>
        <w:t xml:space="preserve"> выделены соревнования </w:t>
      </w:r>
      <w:r w:rsidRPr="001C32A2">
        <w:rPr>
          <w:i/>
          <w:lang w:val="ru-RU"/>
        </w:rPr>
        <w:t>по шашкам и игре го</w:t>
      </w:r>
    </w:p>
    <w:p w:rsidR="0080199D" w:rsidRPr="00A35D81" w:rsidRDefault="0080199D" w:rsidP="00F65782">
      <w:pPr>
        <w:ind w:firstLine="142"/>
        <w:rPr>
          <w:rFonts w:ascii="Monotype Corsiva" w:hAnsi="Monotype Corsiva"/>
          <w:u w:val="single"/>
          <w:lang w:val="ru-RU"/>
        </w:rPr>
      </w:pPr>
    </w:p>
    <w:sectPr w:rsidR="0080199D" w:rsidRPr="00A35D81" w:rsidSect="00F00D31">
      <w:pgSz w:w="11906" w:h="16838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40D96"/>
    <w:rsid w:val="00000CC5"/>
    <w:rsid w:val="0000740E"/>
    <w:rsid w:val="00007620"/>
    <w:rsid w:val="0001097D"/>
    <w:rsid w:val="000168D8"/>
    <w:rsid w:val="00016A4B"/>
    <w:rsid w:val="000200A4"/>
    <w:rsid w:val="000301A7"/>
    <w:rsid w:val="000307FB"/>
    <w:rsid w:val="00035A19"/>
    <w:rsid w:val="0004461B"/>
    <w:rsid w:val="000465C6"/>
    <w:rsid w:val="0004796A"/>
    <w:rsid w:val="0005105E"/>
    <w:rsid w:val="00065015"/>
    <w:rsid w:val="00081E58"/>
    <w:rsid w:val="0008523F"/>
    <w:rsid w:val="00086D34"/>
    <w:rsid w:val="0009381E"/>
    <w:rsid w:val="0009534C"/>
    <w:rsid w:val="000959BA"/>
    <w:rsid w:val="000978AB"/>
    <w:rsid w:val="000A2483"/>
    <w:rsid w:val="000A4524"/>
    <w:rsid w:val="000B0AD4"/>
    <w:rsid w:val="000B0FFA"/>
    <w:rsid w:val="000B151F"/>
    <w:rsid w:val="000B396F"/>
    <w:rsid w:val="000B659A"/>
    <w:rsid w:val="000B66D0"/>
    <w:rsid w:val="000C07F7"/>
    <w:rsid w:val="000C157C"/>
    <w:rsid w:val="000C1FED"/>
    <w:rsid w:val="000C403D"/>
    <w:rsid w:val="000C5525"/>
    <w:rsid w:val="000D5D5F"/>
    <w:rsid w:val="000E1382"/>
    <w:rsid w:val="000E1454"/>
    <w:rsid w:val="000F7DCE"/>
    <w:rsid w:val="00111A2B"/>
    <w:rsid w:val="00116FDF"/>
    <w:rsid w:val="00121F40"/>
    <w:rsid w:val="00124EEE"/>
    <w:rsid w:val="001257EC"/>
    <w:rsid w:val="00134B70"/>
    <w:rsid w:val="00145940"/>
    <w:rsid w:val="0015128E"/>
    <w:rsid w:val="001608D3"/>
    <w:rsid w:val="001720F7"/>
    <w:rsid w:val="00174013"/>
    <w:rsid w:val="001754BF"/>
    <w:rsid w:val="00177991"/>
    <w:rsid w:val="00180280"/>
    <w:rsid w:val="00183EF0"/>
    <w:rsid w:val="0018548D"/>
    <w:rsid w:val="001918C5"/>
    <w:rsid w:val="00196700"/>
    <w:rsid w:val="001A5660"/>
    <w:rsid w:val="001A77BD"/>
    <w:rsid w:val="001A7E08"/>
    <w:rsid w:val="001B25BF"/>
    <w:rsid w:val="001C32A2"/>
    <w:rsid w:val="001E0F42"/>
    <w:rsid w:val="001E1788"/>
    <w:rsid w:val="001E57F6"/>
    <w:rsid w:val="001E7C70"/>
    <w:rsid w:val="001F0208"/>
    <w:rsid w:val="001F0521"/>
    <w:rsid w:val="001F7532"/>
    <w:rsid w:val="002018F3"/>
    <w:rsid w:val="00201A1C"/>
    <w:rsid w:val="00202DD3"/>
    <w:rsid w:val="00203346"/>
    <w:rsid w:val="00205623"/>
    <w:rsid w:val="002116FD"/>
    <w:rsid w:val="00217149"/>
    <w:rsid w:val="00224DBC"/>
    <w:rsid w:val="00226A8D"/>
    <w:rsid w:val="002416F0"/>
    <w:rsid w:val="00255C8B"/>
    <w:rsid w:val="00256802"/>
    <w:rsid w:val="00261061"/>
    <w:rsid w:val="00270CD2"/>
    <w:rsid w:val="0027412C"/>
    <w:rsid w:val="00276CCF"/>
    <w:rsid w:val="002A6708"/>
    <w:rsid w:val="002B190F"/>
    <w:rsid w:val="002B49E4"/>
    <w:rsid w:val="002B4A68"/>
    <w:rsid w:val="002B4CEC"/>
    <w:rsid w:val="002B6E5C"/>
    <w:rsid w:val="002C7DF1"/>
    <w:rsid w:val="002D5646"/>
    <w:rsid w:val="002E0415"/>
    <w:rsid w:val="002E0E7D"/>
    <w:rsid w:val="002E2B23"/>
    <w:rsid w:val="002E4F74"/>
    <w:rsid w:val="002F10D5"/>
    <w:rsid w:val="002F1457"/>
    <w:rsid w:val="002F44A5"/>
    <w:rsid w:val="002F5495"/>
    <w:rsid w:val="0030216D"/>
    <w:rsid w:val="00313655"/>
    <w:rsid w:val="00317BFE"/>
    <w:rsid w:val="0032265A"/>
    <w:rsid w:val="00324B9B"/>
    <w:rsid w:val="0033623A"/>
    <w:rsid w:val="003453BB"/>
    <w:rsid w:val="003513E6"/>
    <w:rsid w:val="003551D0"/>
    <w:rsid w:val="003604FB"/>
    <w:rsid w:val="00362E50"/>
    <w:rsid w:val="0036665B"/>
    <w:rsid w:val="00374EFA"/>
    <w:rsid w:val="00376192"/>
    <w:rsid w:val="003812F9"/>
    <w:rsid w:val="003850C8"/>
    <w:rsid w:val="00385886"/>
    <w:rsid w:val="003A4D43"/>
    <w:rsid w:val="003A50CD"/>
    <w:rsid w:val="003A73D3"/>
    <w:rsid w:val="003B0A54"/>
    <w:rsid w:val="003B643B"/>
    <w:rsid w:val="003C2A44"/>
    <w:rsid w:val="003C3B2D"/>
    <w:rsid w:val="003C466A"/>
    <w:rsid w:val="003C52A1"/>
    <w:rsid w:val="003C695F"/>
    <w:rsid w:val="003D1D22"/>
    <w:rsid w:val="003D2DD6"/>
    <w:rsid w:val="003D2F4D"/>
    <w:rsid w:val="003E0AB3"/>
    <w:rsid w:val="003E3404"/>
    <w:rsid w:val="003F0F8D"/>
    <w:rsid w:val="00407ADF"/>
    <w:rsid w:val="00410F0C"/>
    <w:rsid w:val="0041144C"/>
    <w:rsid w:val="0041759B"/>
    <w:rsid w:val="0042325A"/>
    <w:rsid w:val="004259B0"/>
    <w:rsid w:val="00431655"/>
    <w:rsid w:val="004402B8"/>
    <w:rsid w:val="00443A6F"/>
    <w:rsid w:val="00451510"/>
    <w:rsid w:val="004520A5"/>
    <w:rsid w:val="00466267"/>
    <w:rsid w:val="0048206A"/>
    <w:rsid w:val="00485A65"/>
    <w:rsid w:val="00491DB3"/>
    <w:rsid w:val="004954B6"/>
    <w:rsid w:val="004A1817"/>
    <w:rsid w:val="004A1EA3"/>
    <w:rsid w:val="004B5C99"/>
    <w:rsid w:val="004C071E"/>
    <w:rsid w:val="004C2DE4"/>
    <w:rsid w:val="004E1F60"/>
    <w:rsid w:val="004F2EE1"/>
    <w:rsid w:val="005044D1"/>
    <w:rsid w:val="00505E41"/>
    <w:rsid w:val="0051621A"/>
    <w:rsid w:val="00537160"/>
    <w:rsid w:val="00541E95"/>
    <w:rsid w:val="00556272"/>
    <w:rsid w:val="00566E86"/>
    <w:rsid w:val="00572D43"/>
    <w:rsid w:val="00577667"/>
    <w:rsid w:val="00577E3A"/>
    <w:rsid w:val="00584F8F"/>
    <w:rsid w:val="00593081"/>
    <w:rsid w:val="00593CD2"/>
    <w:rsid w:val="005A4A84"/>
    <w:rsid w:val="005A57F3"/>
    <w:rsid w:val="005B4A6E"/>
    <w:rsid w:val="005D3C21"/>
    <w:rsid w:val="005D3F85"/>
    <w:rsid w:val="005D69AD"/>
    <w:rsid w:val="005D75EB"/>
    <w:rsid w:val="005E3513"/>
    <w:rsid w:val="005E54FB"/>
    <w:rsid w:val="005F18F9"/>
    <w:rsid w:val="005F7843"/>
    <w:rsid w:val="00600242"/>
    <w:rsid w:val="00625443"/>
    <w:rsid w:val="00626643"/>
    <w:rsid w:val="00630EF8"/>
    <w:rsid w:val="006552BC"/>
    <w:rsid w:val="00657BDC"/>
    <w:rsid w:val="0066272D"/>
    <w:rsid w:val="0066495C"/>
    <w:rsid w:val="00666A9C"/>
    <w:rsid w:val="006700E6"/>
    <w:rsid w:val="00673773"/>
    <w:rsid w:val="00680FAE"/>
    <w:rsid w:val="00683624"/>
    <w:rsid w:val="0068659F"/>
    <w:rsid w:val="006A7A3D"/>
    <w:rsid w:val="006A7F96"/>
    <w:rsid w:val="006B6767"/>
    <w:rsid w:val="006C3562"/>
    <w:rsid w:val="006C66A1"/>
    <w:rsid w:val="006C6A8C"/>
    <w:rsid w:val="006D2506"/>
    <w:rsid w:val="006D4907"/>
    <w:rsid w:val="006D7E12"/>
    <w:rsid w:val="006E65EF"/>
    <w:rsid w:val="006F26EE"/>
    <w:rsid w:val="00703A14"/>
    <w:rsid w:val="0070563E"/>
    <w:rsid w:val="00713E69"/>
    <w:rsid w:val="00715B09"/>
    <w:rsid w:val="00727790"/>
    <w:rsid w:val="0073059E"/>
    <w:rsid w:val="007311A7"/>
    <w:rsid w:val="00731769"/>
    <w:rsid w:val="0073512D"/>
    <w:rsid w:val="007452E3"/>
    <w:rsid w:val="00750F1B"/>
    <w:rsid w:val="00751295"/>
    <w:rsid w:val="007531DF"/>
    <w:rsid w:val="00753EB3"/>
    <w:rsid w:val="00755BBD"/>
    <w:rsid w:val="0075790E"/>
    <w:rsid w:val="00760681"/>
    <w:rsid w:val="0076121B"/>
    <w:rsid w:val="007814F8"/>
    <w:rsid w:val="007929BC"/>
    <w:rsid w:val="00797595"/>
    <w:rsid w:val="007A6412"/>
    <w:rsid w:val="007A6EDE"/>
    <w:rsid w:val="007B0B8F"/>
    <w:rsid w:val="007B3728"/>
    <w:rsid w:val="007B5067"/>
    <w:rsid w:val="007B5507"/>
    <w:rsid w:val="007D2030"/>
    <w:rsid w:val="007D45EC"/>
    <w:rsid w:val="007D70DB"/>
    <w:rsid w:val="007F2DDA"/>
    <w:rsid w:val="007F315D"/>
    <w:rsid w:val="007F677C"/>
    <w:rsid w:val="0080199D"/>
    <w:rsid w:val="00802B94"/>
    <w:rsid w:val="008213C3"/>
    <w:rsid w:val="00833D39"/>
    <w:rsid w:val="0083444E"/>
    <w:rsid w:val="008345F4"/>
    <w:rsid w:val="00836DFC"/>
    <w:rsid w:val="00837081"/>
    <w:rsid w:val="00841AE5"/>
    <w:rsid w:val="00846F60"/>
    <w:rsid w:val="008545D7"/>
    <w:rsid w:val="0085701B"/>
    <w:rsid w:val="008663F0"/>
    <w:rsid w:val="00870173"/>
    <w:rsid w:val="0087131D"/>
    <w:rsid w:val="008815A1"/>
    <w:rsid w:val="0088545F"/>
    <w:rsid w:val="0088593A"/>
    <w:rsid w:val="00890C30"/>
    <w:rsid w:val="008935A1"/>
    <w:rsid w:val="00897D2B"/>
    <w:rsid w:val="00897EA3"/>
    <w:rsid w:val="008A1103"/>
    <w:rsid w:val="008B2D14"/>
    <w:rsid w:val="008B39FD"/>
    <w:rsid w:val="008C1A79"/>
    <w:rsid w:val="008D0ED6"/>
    <w:rsid w:val="008D37A6"/>
    <w:rsid w:val="008D631D"/>
    <w:rsid w:val="008E19D9"/>
    <w:rsid w:val="008E48F0"/>
    <w:rsid w:val="008E52A4"/>
    <w:rsid w:val="00901751"/>
    <w:rsid w:val="009051CF"/>
    <w:rsid w:val="00906665"/>
    <w:rsid w:val="00911B2E"/>
    <w:rsid w:val="0092042B"/>
    <w:rsid w:val="00923E51"/>
    <w:rsid w:val="00931011"/>
    <w:rsid w:val="00932150"/>
    <w:rsid w:val="00946633"/>
    <w:rsid w:val="00947BCF"/>
    <w:rsid w:val="00952502"/>
    <w:rsid w:val="009669AA"/>
    <w:rsid w:val="009743C2"/>
    <w:rsid w:val="00987031"/>
    <w:rsid w:val="00993E5A"/>
    <w:rsid w:val="00994135"/>
    <w:rsid w:val="009A0CF9"/>
    <w:rsid w:val="009A2646"/>
    <w:rsid w:val="009B6E35"/>
    <w:rsid w:val="009C1D9F"/>
    <w:rsid w:val="009C6CF1"/>
    <w:rsid w:val="009D747A"/>
    <w:rsid w:val="009E0EAE"/>
    <w:rsid w:val="009E3EC3"/>
    <w:rsid w:val="009E6837"/>
    <w:rsid w:val="009E6D4E"/>
    <w:rsid w:val="009F2526"/>
    <w:rsid w:val="00A02E3C"/>
    <w:rsid w:val="00A05BC6"/>
    <w:rsid w:val="00A06897"/>
    <w:rsid w:val="00A16C31"/>
    <w:rsid w:val="00A17D82"/>
    <w:rsid w:val="00A245E6"/>
    <w:rsid w:val="00A26434"/>
    <w:rsid w:val="00A33B6E"/>
    <w:rsid w:val="00A35D81"/>
    <w:rsid w:val="00A369F7"/>
    <w:rsid w:val="00A40D96"/>
    <w:rsid w:val="00A45812"/>
    <w:rsid w:val="00A5017F"/>
    <w:rsid w:val="00A5318F"/>
    <w:rsid w:val="00A6499B"/>
    <w:rsid w:val="00A720E6"/>
    <w:rsid w:val="00A727F3"/>
    <w:rsid w:val="00A809E3"/>
    <w:rsid w:val="00A821D7"/>
    <w:rsid w:val="00A83C79"/>
    <w:rsid w:val="00A96036"/>
    <w:rsid w:val="00AB0C29"/>
    <w:rsid w:val="00AB75D5"/>
    <w:rsid w:val="00AC385F"/>
    <w:rsid w:val="00AC5EFD"/>
    <w:rsid w:val="00AD1F60"/>
    <w:rsid w:val="00AD3CEB"/>
    <w:rsid w:val="00AE088F"/>
    <w:rsid w:val="00AF1DAF"/>
    <w:rsid w:val="00AF31EE"/>
    <w:rsid w:val="00AF3917"/>
    <w:rsid w:val="00AF4EF6"/>
    <w:rsid w:val="00B04C88"/>
    <w:rsid w:val="00B068FF"/>
    <w:rsid w:val="00B10C15"/>
    <w:rsid w:val="00B17B03"/>
    <w:rsid w:val="00B22C58"/>
    <w:rsid w:val="00B23983"/>
    <w:rsid w:val="00B27C84"/>
    <w:rsid w:val="00B3022A"/>
    <w:rsid w:val="00B333FB"/>
    <w:rsid w:val="00B42738"/>
    <w:rsid w:val="00B52DEE"/>
    <w:rsid w:val="00B534D9"/>
    <w:rsid w:val="00B54DD6"/>
    <w:rsid w:val="00B63D9A"/>
    <w:rsid w:val="00B67225"/>
    <w:rsid w:val="00B7068C"/>
    <w:rsid w:val="00B73A6B"/>
    <w:rsid w:val="00B84B55"/>
    <w:rsid w:val="00B84C86"/>
    <w:rsid w:val="00B95CA6"/>
    <w:rsid w:val="00B9762A"/>
    <w:rsid w:val="00B97F00"/>
    <w:rsid w:val="00BA2C6C"/>
    <w:rsid w:val="00BA78A6"/>
    <w:rsid w:val="00BB28AD"/>
    <w:rsid w:val="00BC12F2"/>
    <w:rsid w:val="00BC3270"/>
    <w:rsid w:val="00BC3484"/>
    <w:rsid w:val="00BC7008"/>
    <w:rsid w:val="00BD084F"/>
    <w:rsid w:val="00BD1988"/>
    <w:rsid w:val="00BD42B1"/>
    <w:rsid w:val="00BE40EB"/>
    <w:rsid w:val="00BF15F4"/>
    <w:rsid w:val="00BF1FC1"/>
    <w:rsid w:val="00BF27F7"/>
    <w:rsid w:val="00C01B60"/>
    <w:rsid w:val="00C12F42"/>
    <w:rsid w:val="00C12F82"/>
    <w:rsid w:val="00C13404"/>
    <w:rsid w:val="00C158DD"/>
    <w:rsid w:val="00C23091"/>
    <w:rsid w:val="00C25FEF"/>
    <w:rsid w:val="00C30E30"/>
    <w:rsid w:val="00C31853"/>
    <w:rsid w:val="00C34F4B"/>
    <w:rsid w:val="00C4227F"/>
    <w:rsid w:val="00C43176"/>
    <w:rsid w:val="00C43DAE"/>
    <w:rsid w:val="00C44A55"/>
    <w:rsid w:val="00C51B25"/>
    <w:rsid w:val="00C53377"/>
    <w:rsid w:val="00C6522A"/>
    <w:rsid w:val="00C6736D"/>
    <w:rsid w:val="00C729CF"/>
    <w:rsid w:val="00C740EE"/>
    <w:rsid w:val="00C747FA"/>
    <w:rsid w:val="00C767E2"/>
    <w:rsid w:val="00C77897"/>
    <w:rsid w:val="00C77D00"/>
    <w:rsid w:val="00C817CE"/>
    <w:rsid w:val="00C97921"/>
    <w:rsid w:val="00CA7C17"/>
    <w:rsid w:val="00CB085F"/>
    <w:rsid w:val="00CB27D4"/>
    <w:rsid w:val="00CB619B"/>
    <w:rsid w:val="00CB679A"/>
    <w:rsid w:val="00CD0EC8"/>
    <w:rsid w:val="00CD1065"/>
    <w:rsid w:val="00CD36D1"/>
    <w:rsid w:val="00CE176D"/>
    <w:rsid w:val="00CE6DC5"/>
    <w:rsid w:val="00CE70BB"/>
    <w:rsid w:val="00CF0C8E"/>
    <w:rsid w:val="00D14D75"/>
    <w:rsid w:val="00D175A6"/>
    <w:rsid w:val="00D2235E"/>
    <w:rsid w:val="00D244E0"/>
    <w:rsid w:val="00D274AE"/>
    <w:rsid w:val="00D2789D"/>
    <w:rsid w:val="00D37198"/>
    <w:rsid w:val="00D4050F"/>
    <w:rsid w:val="00D4117E"/>
    <w:rsid w:val="00D44ECA"/>
    <w:rsid w:val="00D45E26"/>
    <w:rsid w:val="00D52E8C"/>
    <w:rsid w:val="00D540B0"/>
    <w:rsid w:val="00D54171"/>
    <w:rsid w:val="00D5433C"/>
    <w:rsid w:val="00D54C79"/>
    <w:rsid w:val="00D5705E"/>
    <w:rsid w:val="00D60E42"/>
    <w:rsid w:val="00D64BEA"/>
    <w:rsid w:val="00D7276C"/>
    <w:rsid w:val="00D72BFE"/>
    <w:rsid w:val="00D764BB"/>
    <w:rsid w:val="00D87D2E"/>
    <w:rsid w:val="00D91938"/>
    <w:rsid w:val="00DA3655"/>
    <w:rsid w:val="00DA4104"/>
    <w:rsid w:val="00DA7792"/>
    <w:rsid w:val="00DB14BB"/>
    <w:rsid w:val="00DB186E"/>
    <w:rsid w:val="00DB73BC"/>
    <w:rsid w:val="00DC587E"/>
    <w:rsid w:val="00DC70B4"/>
    <w:rsid w:val="00DD295F"/>
    <w:rsid w:val="00DE7482"/>
    <w:rsid w:val="00DF71AD"/>
    <w:rsid w:val="00E138B4"/>
    <w:rsid w:val="00E17982"/>
    <w:rsid w:val="00E22EBF"/>
    <w:rsid w:val="00E24CED"/>
    <w:rsid w:val="00E34CAB"/>
    <w:rsid w:val="00E35221"/>
    <w:rsid w:val="00E36D25"/>
    <w:rsid w:val="00E437BE"/>
    <w:rsid w:val="00E438DF"/>
    <w:rsid w:val="00E50978"/>
    <w:rsid w:val="00E56D75"/>
    <w:rsid w:val="00E57F7F"/>
    <w:rsid w:val="00E60BC7"/>
    <w:rsid w:val="00E6219A"/>
    <w:rsid w:val="00E63A2D"/>
    <w:rsid w:val="00E747E2"/>
    <w:rsid w:val="00E83675"/>
    <w:rsid w:val="00E838B9"/>
    <w:rsid w:val="00E90DC9"/>
    <w:rsid w:val="00E93976"/>
    <w:rsid w:val="00E972BF"/>
    <w:rsid w:val="00EA2C32"/>
    <w:rsid w:val="00EA2D21"/>
    <w:rsid w:val="00EB395C"/>
    <w:rsid w:val="00EB581F"/>
    <w:rsid w:val="00EC4262"/>
    <w:rsid w:val="00EC7409"/>
    <w:rsid w:val="00EE4B53"/>
    <w:rsid w:val="00EF2F15"/>
    <w:rsid w:val="00EF2F65"/>
    <w:rsid w:val="00EF34CA"/>
    <w:rsid w:val="00EF3503"/>
    <w:rsid w:val="00EF3B5A"/>
    <w:rsid w:val="00F00D31"/>
    <w:rsid w:val="00F0363B"/>
    <w:rsid w:val="00F07AC7"/>
    <w:rsid w:val="00F10081"/>
    <w:rsid w:val="00F142E7"/>
    <w:rsid w:val="00F227E0"/>
    <w:rsid w:val="00F25623"/>
    <w:rsid w:val="00F27B2E"/>
    <w:rsid w:val="00F27CC3"/>
    <w:rsid w:val="00F55A54"/>
    <w:rsid w:val="00F62E15"/>
    <w:rsid w:val="00F65782"/>
    <w:rsid w:val="00F76F5A"/>
    <w:rsid w:val="00F81ACA"/>
    <w:rsid w:val="00F90168"/>
    <w:rsid w:val="00FA0922"/>
    <w:rsid w:val="00FC0ED4"/>
    <w:rsid w:val="00FC6F20"/>
    <w:rsid w:val="00FD4E8D"/>
    <w:rsid w:val="00FE50FF"/>
    <w:rsid w:val="00FF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2"/>
    <w:pPr>
      <w:spacing w:after="240"/>
      <w:ind w:firstLine="360"/>
      <w:contextualSpacing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5782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782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782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782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782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782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782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782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782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2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578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57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78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578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6578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6578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65782"/>
    <w:rPr>
      <w:rFonts w:ascii="Cambria" w:eastAsia="Times New Roman" w:hAnsi="Cambria" w:cs="Times New Roman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65782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5782"/>
    <w:pPr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F6578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65782"/>
    <w:pPr>
      <w:spacing w:after="320"/>
      <w:jc w:val="right"/>
    </w:pPr>
    <w:rPr>
      <w:i/>
      <w:iCs/>
      <w:color w:val="808080"/>
      <w:spacing w:val="10"/>
    </w:rPr>
  </w:style>
  <w:style w:type="character" w:customStyle="1" w:styleId="a9">
    <w:name w:val="Подзаголовок Знак"/>
    <w:basedOn w:val="a0"/>
    <w:link w:val="a8"/>
    <w:uiPriority w:val="11"/>
    <w:rsid w:val="00F65782"/>
    <w:rPr>
      <w:i/>
      <w:iCs/>
      <w:color w:val="808080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F65782"/>
    <w:rPr>
      <w:b/>
      <w:bCs/>
      <w:spacing w:val="0"/>
    </w:rPr>
  </w:style>
  <w:style w:type="character" w:styleId="ab">
    <w:name w:val="Emphasis"/>
    <w:uiPriority w:val="20"/>
    <w:qFormat/>
    <w:rsid w:val="00F65782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F65782"/>
    <w:pPr>
      <w:spacing w:after="0"/>
      <w:ind w:firstLine="0"/>
    </w:pPr>
  </w:style>
  <w:style w:type="paragraph" w:styleId="ad">
    <w:name w:val="List Paragraph"/>
    <w:basedOn w:val="a"/>
    <w:uiPriority w:val="34"/>
    <w:qFormat/>
    <w:rsid w:val="00F65782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F65782"/>
    <w:rPr>
      <w:color w:val="5A5A5A"/>
    </w:rPr>
  </w:style>
  <w:style w:type="character" w:customStyle="1" w:styleId="22">
    <w:name w:val="Цитата 2 Знак"/>
    <w:basedOn w:val="a0"/>
    <w:link w:val="21"/>
    <w:uiPriority w:val="29"/>
    <w:rsid w:val="00F65782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F65782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F65782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F65782"/>
    <w:rPr>
      <w:i/>
      <w:iCs/>
      <w:color w:val="5A5A5A"/>
    </w:rPr>
  </w:style>
  <w:style w:type="character" w:styleId="af1">
    <w:name w:val="Intense Emphasis"/>
    <w:uiPriority w:val="21"/>
    <w:qFormat/>
    <w:rsid w:val="00F65782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F65782"/>
    <w:rPr>
      <w:smallCaps/>
    </w:rPr>
  </w:style>
  <w:style w:type="character" w:styleId="af3">
    <w:name w:val="Intense Reference"/>
    <w:uiPriority w:val="32"/>
    <w:qFormat/>
    <w:rsid w:val="00F65782"/>
    <w:rPr>
      <w:b/>
      <w:bCs/>
      <w:smallCaps/>
      <w:color w:val="auto"/>
    </w:rPr>
  </w:style>
  <w:style w:type="character" w:styleId="af4">
    <w:name w:val="Book Title"/>
    <w:uiPriority w:val="33"/>
    <w:qFormat/>
    <w:rsid w:val="00F6578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578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EB0B-AE39-4BF3-B870-6B52FDA0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Admin</cp:lastModifiedBy>
  <cp:revision>2</cp:revision>
  <cp:lastPrinted>2019-08-21T11:11:00Z</cp:lastPrinted>
  <dcterms:created xsi:type="dcterms:W3CDTF">2019-09-12T08:05:00Z</dcterms:created>
  <dcterms:modified xsi:type="dcterms:W3CDTF">2019-09-12T08:05:00Z</dcterms:modified>
</cp:coreProperties>
</file>